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0C14A32" w14:textId="77777777" w:rsidR="001E7B0F" w:rsidRDefault="001E7B0F" w:rsidP="00203494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4248495D" w14:textId="77777777" w:rsidR="00972337" w:rsidRDefault="00972337" w:rsidP="00203494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6A334F85" w14:textId="77777777" w:rsidR="00F462FB" w:rsidRDefault="00D435B3" w:rsidP="00B7019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462FB">
        <w:rPr>
          <w:rFonts w:ascii="Arial" w:hAnsi="Arial" w:cs="Arial"/>
          <w:sz w:val="16"/>
          <w:szCs w:val="16"/>
        </w:rPr>
        <w:t>REUNI</w:t>
      </w:r>
      <w:r w:rsidR="00F75E86" w:rsidRPr="00F462FB">
        <w:rPr>
          <w:rFonts w:ascii="Arial" w:hAnsi="Arial" w:cs="Arial"/>
          <w:sz w:val="16"/>
          <w:szCs w:val="16"/>
        </w:rPr>
        <w:t xml:space="preserve">DOS EN </w:t>
      </w:r>
      <w:r w:rsidR="00746CD0" w:rsidRPr="00746CD0">
        <w:rPr>
          <w:rFonts w:ascii="Arial" w:hAnsi="Arial" w:cs="Arial"/>
          <w:b/>
          <w:sz w:val="16"/>
          <w:szCs w:val="16"/>
        </w:rPr>
        <w:t>LA</w:t>
      </w:r>
      <w:r w:rsidR="00D3469F" w:rsidRPr="00746CD0">
        <w:rPr>
          <w:rFonts w:ascii="Arial" w:hAnsi="Arial" w:cs="Arial"/>
          <w:b/>
          <w:sz w:val="16"/>
          <w:szCs w:val="16"/>
        </w:rPr>
        <w:t xml:space="preserve"> </w:t>
      </w:r>
      <w:r w:rsidR="00746CD0" w:rsidRPr="00746CD0">
        <w:rPr>
          <w:rFonts w:ascii="Arial" w:hAnsi="Arial" w:cs="Arial"/>
          <w:b/>
          <w:sz w:val="16"/>
          <w:szCs w:val="16"/>
        </w:rPr>
        <w:t>CALLE BENITO JUAREZ, AGENCIA DE POLICÍA DE DOLORES</w:t>
      </w:r>
      <w:r w:rsidR="000A2B12">
        <w:rPr>
          <w:rFonts w:ascii="Arial" w:hAnsi="Arial" w:cs="Arial"/>
          <w:sz w:val="16"/>
          <w:szCs w:val="16"/>
        </w:rPr>
        <w:t xml:space="preserve">, </w:t>
      </w:r>
      <w:r w:rsidR="0047760F" w:rsidRPr="00F462FB">
        <w:rPr>
          <w:rFonts w:ascii="Arial" w:hAnsi="Arial" w:cs="Arial"/>
          <w:sz w:val="16"/>
          <w:szCs w:val="16"/>
        </w:rPr>
        <w:t xml:space="preserve">PERTENECIENTE AL </w:t>
      </w:r>
      <w:r w:rsidR="00234C0C" w:rsidRPr="00F462FB">
        <w:rPr>
          <w:rFonts w:ascii="Arial" w:hAnsi="Arial" w:cs="Arial"/>
          <w:sz w:val="16"/>
          <w:szCs w:val="16"/>
        </w:rPr>
        <w:t xml:space="preserve">MUNICIPIO DE OAXACA DE </w:t>
      </w:r>
      <w:r w:rsidR="00A639C1" w:rsidRPr="00F462FB">
        <w:rPr>
          <w:rFonts w:ascii="Arial" w:hAnsi="Arial" w:cs="Arial"/>
          <w:sz w:val="16"/>
          <w:szCs w:val="16"/>
        </w:rPr>
        <w:t>JUÁREZ</w:t>
      </w:r>
      <w:r w:rsidR="00510010" w:rsidRPr="00F462FB">
        <w:rPr>
          <w:rFonts w:ascii="Arial" w:hAnsi="Arial" w:cs="Arial"/>
          <w:sz w:val="16"/>
          <w:szCs w:val="16"/>
        </w:rPr>
        <w:t>,</w:t>
      </w:r>
      <w:r w:rsidR="00F647C0" w:rsidRPr="00F462FB">
        <w:rPr>
          <w:rFonts w:ascii="Arial" w:hAnsi="Arial" w:cs="Arial"/>
          <w:sz w:val="16"/>
          <w:szCs w:val="16"/>
        </w:rPr>
        <w:t xml:space="preserve"> DISTRITO</w:t>
      </w:r>
      <w:r w:rsidR="00363EDF" w:rsidRPr="00F462FB">
        <w:rPr>
          <w:rFonts w:ascii="Arial" w:hAnsi="Arial" w:cs="Arial"/>
          <w:sz w:val="16"/>
          <w:szCs w:val="16"/>
        </w:rPr>
        <w:t xml:space="preserve"> D</w:t>
      </w:r>
      <w:r w:rsidR="00F647C0" w:rsidRPr="00F462FB">
        <w:rPr>
          <w:rFonts w:ascii="Arial" w:hAnsi="Arial" w:cs="Arial"/>
          <w:sz w:val="16"/>
          <w:szCs w:val="16"/>
        </w:rPr>
        <w:t>E</w:t>
      </w:r>
      <w:r w:rsidR="00AC484E" w:rsidRPr="00F462FB">
        <w:rPr>
          <w:rFonts w:ascii="Arial" w:hAnsi="Arial" w:cs="Arial"/>
          <w:sz w:val="16"/>
          <w:szCs w:val="16"/>
        </w:rPr>
        <w:t>L CENTRO</w:t>
      </w:r>
      <w:r w:rsidR="00363EDF" w:rsidRPr="00F462FB">
        <w:rPr>
          <w:rFonts w:ascii="Arial" w:hAnsi="Arial" w:cs="Arial"/>
          <w:sz w:val="16"/>
          <w:szCs w:val="16"/>
        </w:rPr>
        <w:t>, ESTADO DE OAXACA</w:t>
      </w:r>
      <w:r w:rsidR="00AA2E4E" w:rsidRPr="00F462FB">
        <w:rPr>
          <w:rFonts w:ascii="Arial" w:hAnsi="Arial" w:cs="Arial"/>
          <w:sz w:val="16"/>
          <w:szCs w:val="16"/>
        </w:rPr>
        <w:t>, OAX.,</w:t>
      </w:r>
      <w:r w:rsidR="00363EDF" w:rsidRPr="00F462FB">
        <w:rPr>
          <w:rFonts w:ascii="Arial" w:hAnsi="Arial" w:cs="Arial"/>
          <w:sz w:val="16"/>
          <w:szCs w:val="16"/>
        </w:rPr>
        <w:t xml:space="preserve"> SIENDO LAS </w:t>
      </w:r>
      <w:r w:rsidR="007E32D3">
        <w:rPr>
          <w:rFonts w:ascii="Arial" w:hAnsi="Arial" w:cs="Arial"/>
          <w:b/>
          <w:sz w:val="16"/>
          <w:szCs w:val="16"/>
        </w:rPr>
        <w:t>16</w:t>
      </w:r>
      <w:r w:rsidR="005B13D8" w:rsidRPr="00F462FB">
        <w:rPr>
          <w:rFonts w:ascii="Arial" w:hAnsi="Arial" w:cs="Arial"/>
          <w:b/>
          <w:sz w:val="16"/>
          <w:szCs w:val="16"/>
        </w:rPr>
        <w:t>:</w:t>
      </w:r>
      <w:r w:rsidR="000552B5" w:rsidRPr="00F462FB">
        <w:rPr>
          <w:rFonts w:ascii="Arial" w:hAnsi="Arial" w:cs="Arial"/>
          <w:b/>
          <w:sz w:val="16"/>
          <w:szCs w:val="16"/>
        </w:rPr>
        <w:t>00</w:t>
      </w:r>
      <w:r w:rsidR="00363EDF" w:rsidRPr="00F462FB">
        <w:rPr>
          <w:rFonts w:ascii="Arial" w:hAnsi="Arial" w:cs="Arial"/>
          <w:sz w:val="16"/>
          <w:szCs w:val="16"/>
        </w:rPr>
        <w:t>HORAS DEL DÍA</w:t>
      </w:r>
      <w:r w:rsidR="000E6ABA">
        <w:rPr>
          <w:rFonts w:ascii="Arial" w:hAnsi="Arial" w:cs="Arial"/>
          <w:sz w:val="16"/>
          <w:szCs w:val="16"/>
        </w:rPr>
        <w:t xml:space="preserve"> </w:t>
      </w:r>
      <w:r w:rsidR="002915B4" w:rsidRPr="002915B4">
        <w:rPr>
          <w:rFonts w:ascii="Arial" w:hAnsi="Arial" w:cs="Arial"/>
          <w:b/>
          <w:sz w:val="16"/>
          <w:szCs w:val="16"/>
        </w:rPr>
        <w:t>19</w:t>
      </w:r>
      <w:r w:rsidR="008952C4" w:rsidRPr="002915B4">
        <w:rPr>
          <w:rFonts w:ascii="Arial" w:hAnsi="Arial" w:cs="Arial"/>
          <w:b/>
          <w:sz w:val="16"/>
          <w:szCs w:val="16"/>
        </w:rPr>
        <w:t xml:space="preserve"> DE</w:t>
      </w:r>
      <w:r w:rsidR="000A2B12" w:rsidRPr="002915B4">
        <w:rPr>
          <w:rFonts w:ascii="Arial" w:hAnsi="Arial" w:cs="Arial"/>
          <w:b/>
          <w:sz w:val="16"/>
          <w:szCs w:val="16"/>
        </w:rPr>
        <w:t xml:space="preserve"> FEBRERO</w:t>
      </w:r>
      <w:r w:rsidR="000A2B12">
        <w:rPr>
          <w:rFonts w:ascii="Arial" w:hAnsi="Arial" w:cs="Arial"/>
          <w:b/>
          <w:sz w:val="16"/>
          <w:szCs w:val="16"/>
        </w:rPr>
        <w:t xml:space="preserve"> DEL 2024</w:t>
      </w:r>
      <w:r w:rsidR="0034686F" w:rsidRPr="00F462FB">
        <w:rPr>
          <w:rFonts w:ascii="Arial" w:hAnsi="Arial" w:cs="Arial"/>
          <w:sz w:val="16"/>
          <w:szCs w:val="16"/>
        </w:rPr>
        <w:t xml:space="preserve">, </w:t>
      </w:r>
      <w:r w:rsidR="004505F9" w:rsidRPr="00F462FB">
        <w:rPr>
          <w:rFonts w:ascii="Arial" w:hAnsi="Arial" w:cs="Arial"/>
          <w:sz w:val="16"/>
          <w:szCs w:val="16"/>
        </w:rPr>
        <w:t>POR PARTE LA EMPRESA</w:t>
      </w:r>
      <w:r w:rsidR="000F7CCB">
        <w:rPr>
          <w:rFonts w:ascii="Arial" w:hAnsi="Arial" w:cs="Arial"/>
          <w:sz w:val="16"/>
          <w:szCs w:val="16"/>
        </w:rPr>
        <w:t xml:space="preserve"> </w:t>
      </w:r>
      <w:r w:rsidR="002A6392" w:rsidRPr="002A6392">
        <w:rPr>
          <w:rFonts w:ascii="Arial" w:hAnsi="Arial" w:cs="Arial"/>
          <w:b/>
          <w:sz w:val="16"/>
          <w:szCs w:val="16"/>
        </w:rPr>
        <w:t>GRUPO CONSTRUCTOR MEIKSI, S.A. DE C.V</w:t>
      </w:r>
      <w:r w:rsidR="002A6392">
        <w:rPr>
          <w:rFonts w:ascii="Arial" w:hAnsi="Arial" w:cs="Arial"/>
          <w:sz w:val="16"/>
          <w:szCs w:val="16"/>
        </w:rPr>
        <w:t xml:space="preserve">. </w:t>
      </w:r>
      <w:r w:rsidR="00BC34B0">
        <w:rPr>
          <w:rFonts w:ascii="Arial" w:hAnsi="Arial" w:cs="Arial"/>
          <w:sz w:val="16"/>
          <w:szCs w:val="16"/>
        </w:rPr>
        <w:t>EL</w:t>
      </w:r>
      <w:r w:rsidR="000A2B12" w:rsidRPr="000A2B12">
        <w:rPr>
          <w:rFonts w:ascii="Arial" w:hAnsi="Arial" w:cs="Arial"/>
          <w:bCs/>
          <w:sz w:val="16"/>
          <w:szCs w:val="16"/>
        </w:rPr>
        <w:t xml:space="preserve"> CIUDADAN</w:t>
      </w:r>
      <w:r w:rsidR="00BC34B0">
        <w:rPr>
          <w:rFonts w:ascii="Arial" w:hAnsi="Arial" w:cs="Arial"/>
          <w:bCs/>
          <w:sz w:val="16"/>
          <w:szCs w:val="16"/>
        </w:rPr>
        <w:t>O</w:t>
      </w:r>
      <w:r w:rsidR="00B10816">
        <w:rPr>
          <w:rFonts w:ascii="Arial" w:hAnsi="Arial" w:cs="Arial"/>
          <w:bCs/>
          <w:sz w:val="16"/>
          <w:szCs w:val="16"/>
        </w:rPr>
        <w:t xml:space="preserve"> </w:t>
      </w:r>
      <w:r w:rsidR="004505F9" w:rsidRPr="00F462FB">
        <w:rPr>
          <w:rFonts w:ascii="Arial" w:hAnsi="Arial" w:cs="Arial"/>
          <w:b/>
          <w:sz w:val="16"/>
          <w:szCs w:val="16"/>
        </w:rPr>
        <w:t>C.</w:t>
      </w:r>
      <w:r w:rsidR="00B70199">
        <w:rPr>
          <w:rFonts w:ascii="Arial" w:hAnsi="Arial" w:cs="Arial"/>
          <w:b/>
          <w:sz w:val="16"/>
          <w:szCs w:val="16"/>
        </w:rPr>
        <w:t xml:space="preserve"> </w:t>
      </w:r>
      <w:r w:rsidR="00BC34B0">
        <w:rPr>
          <w:rFonts w:ascii="Arial" w:hAnsi="Arial" w:cs="Arial"/>
          <w:b/>
          <w:sz w:val="16"/>
          <w:szCs w:val="16"/>
        </w:rPr>
        <w:t>BRAULIO JAIR GIJON LOP</w:t>
      </w:r>
      <w:r w:rsidR="002915B4">
        <w:rPr>
          <w:rFonts w:ascii="Arial" w:hAnsi="Arial" w:cs="Arial"/>
          <w:b/>
          <w:sz w:val="16"/>
          <w:szCs w:val="16"/>
        </w:rPr>
        <w:t>É</w:t>
      </w:r>
      <w:r w:rsidR="00BC34B0">
        <w:rPr>
          <w:rFonts w:ascii="Arial" w:hAnsi="Arial" w:cs="Arial"/>
          <w:b/>
          <w:sz w:val="16"/>
          <w:szCs w:val="16"/>
        </w:rPr>
        <w:t>Z</w:t>
      </w:r>
      <w:r w:rsidR="000A2B12">
        <w:rPr>
          <w:rFonts w:ascii="Arial" w:hAnsi="Arial" w:cs="Arial"/>
          <w:b/>
          <w:sz w:val="16"/>
          <w:szCs w:val="16"/>
        </w:rPr>
        <w:t xml:space="preserve"> </w:t>
      </w:r>
      <w:r w:rsidR="00044B6D" w:rsidRPr="00F462FB">
        <w:rPr>
          <w:rFonts w:ascii="Arial" w:hAnsi="Arial" w:cs="Arial"/>
          <w:sz w:val="16"/>
          <w:szCs w:val="16"/>
        </w:rPr>
        <w:t xml:space="preserve">EN SU CARÁCTER DE </w:t>
      </w:r>
      <w:r w:rsidR="000A2B12" w:rsidRPr="009C6E3B">
        <w:rPr>
          <w:rFonts w:ascii="Arial" w:hAnsi="Arial" w:cs="Arial"/>
          <w:b/>
          <w:sz w:val="16"/>
          <w:szCs w:val="16"/>
        </w:rPr>
        <w:t>REPRESENTANTE LEGAL</w:t>
      </w:r>
      <w:r w:rsidR="00CA7BAB">
        <w:rPr>
          <w:rFonts w:ascii="Arial" w:hAnsi="Arial" w:cs="Arial"/>
          <w:b/>
          <w:sz w:val="16"/>
          <w:szCs w:val="16"/>
        </w:rPr>
        <w:t xml:space="preserve"> DE LA EMPRESA</w:t>
      </w:r>
      <w:r w:rsidR="00CA7BAB" w:rsidRPr="00CA7BAB">
        <w:t xml:space="preserve"> </w:t>
      </w:r>
      <w:r w:rsidR="00CA7BAB">
        <w:t>“</w:t>
      </w:r>
      <w:r w:rsidR="00CA7BAB" w:rsidRPr="00CA7BAB">
        <w:rPr>
          <w:rFonts w:ascii="Arial" w:hAnsi="Arial" w:cs="Arial"/>
          <w:b/>
          <w:sz w:val="16"/>
          <w:szCs w:val="16"/>
        </w:rPr>
        <w:t>GRUPO CONSTRUCTOR MEIKSI, S.A. DE C.V.</w:t>
      </w:r>
      <w:r w:rsidR="00CA7BAB">
        <w:rPr>
          <w:rFonts w:ascii="Arial" w:hAnsi="Arial" w:cs="Arial"/>
          <w:b/>
          <w:sz w:val="16"/>
          <w:szCs w:val="16"/>
        </w:rPr>
        <w:t xml:space="preserve">” </w:t>
      </w:r>
      <w:r w:rsidR="00044B6D" w:rsidRPr="00F462FB">
        <w:rPr>
          <w:rFonts w:ascii="Arial" w:hAnsi="Arial" w:cs="Arial"/>
          <w:sz w:val="16"/>
          <w:szCs w:val="16"/>
        </w:rPr>
        <w:t>;LOS CC.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ING. ARMANDO CRUZ MENDOZA, ARQ. </w:t>
      </w:r>
      <w:r w:rsidR="000A2B12">
        <w:rPr>
          <w:rFonts w:ascii="Arial" w:hAnsi="Arial" w:cs="Arial"/>
          <w:b/>
          <w:sz w:val="16"/>
          <w:szCs w:val="16"/>
        </w:rPr>
        <w:t>MIGUEL ÁNGEL MORALES Y MORALES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, </w:t>
      </w:r>
      <w:r w:rsidR="000A2B12">
        <w:rPr>
          <w:rFonts w:ascii="Arial" w:hAnsi="Arial" w:cs="Arial"/>
          <w:b/>
          <w:sz w:val="16"/>
          <w:szCs w:val="16"/>
        </w:rPr>
        <w:t>ING. JORGE ENRIQUE AVENDAÑO</w:t>
      </w:r>
      <w:r w:rsidR="000A2B12">
        <w:rPr>
          <w:rFonts w:ascii="Arial" w:hAnsi="Arial" w:cs="Arial"/>
          <w:sz w:val="16"/>
          <w:szCs w:val="16"/>
        </w:rPr>
        <w:t xml:space="preserve">; </w:t>
      </w:r>
      <w:r w:rsidR="006F5D7C" w:rsidRPr="006F5D7C">
        <w:rPr>
          <w:rFonts w:ascii="Arial" w:hAnsi="Arial" w:cs="Arial"/>
          <w:sz w:val="16"/>
          <w:szCs w:val="16"/>
        </w:rPr>
        <w:t>EN SU CARÁCTER DE DIRECTOR DE OBRAS PÚBLICAS Y MANTENIMIENTO, JEF</w:t>
      </w:r>
      <w:r w:rsidR="000A2B12">
        <w:rPr>
          <w:rFonts w:ascii="Arial" w:hAnsi="Arial" w:cs="Arial"/>
          <w:sz w:val="16"/>
          <w:szCs w:val="16"/>
        </w:rPr>
        <w:t>E</w:t>
      </w:r>
      <w:r w:rsidR="006F5D7C" w:rsidRPr="006F5D7C">
        <w:rPr>
          <w:rFonts w:ascii="Arial" w:hAnsi="Arial" w:cs="Arial"/>
          <w:sz w:val="16"/>
          <w:szCs w:val="16"/>
        </w:rPr>
        <w:t xml:space="preserve"> DE DEPARTAMENTO DE CONSTRUCCIÓN DE OBRA CONTRATADA Y </w:t>
      </w:r>
      <w:r w:rsidR="00185A3D">
        <w:rPr>
          <w:rFonts w:ascii="Arial" w:hAnsi="Arial" w:cs="Arial"/>
          <w:sz w:val="16"/>
          <w:szCs w:val="16"/>
        </w:rPr>
        <w:t>EL</w:t>
      </w:r>
      <w:r w:rsidR="006F5D7C" w:rsidRPr="006F5D7C">
        <w:rPr>
          <w:rFonts w:ascii="Arial" w:hAnsi="Arial" w:cs="Arial"/>
          <w:sz w:val="16"/>
          <w:szCs w:val="16"/>
        </w:rPr>
        <w:t xml:space="preserve"> RESIDENTE DE OBRA, RESPECTIVAMENTE, INTEGRANTES DEL H. AYUNTAMIENTO  DE OAXACA DE JUÁREZ  QUIENES EN ESTE MOMENTO LLEVAN A CABO EL ACTO DE: ENTREGA-RECEPCIÓN DE LA EJECUCIÓN DE LA OBRA DENOMINADA</w:t>
      </w:r>
      <w:r w:rsidR="00044B6D" w:rsidRPr="007E32D3">
        <w:rPr>
          <w:rFonts w:ascii="Arial" w:hAnsi="Arial" w:cs="Arial"/>
          <w:sz w:val="16"/>
          <w:szCs w:val="16"/>
        </w:rPr>
        <w:t xml:space="preserve">: </w:t>
      </w:r>
      <w:r w:rsidR="007F1629" w:rsidRPr="007E32D3">
        <w:rPr>
          <w:rFonts w:ascii="Arial" w:hAnsi="Arial" w:cs="Arial"/>
          <w:b/>
          <w:sz w:val="16"/>
          <w:szCs w:val="16"/>
        </w:rPr>
        <w:t>“REHABILITACIÓN DE</w:t>
      </w:r>
      <w:r w:rsidR="00770347">
        <w:rPr>
          <w:rFonts w:ascii="Arial" w:hAnsi="Arial" w:cs="Arial"/>
          <w:b/>
          <w:sz w:val="16"/>
          <w:szCs w:val="16"/>
        </w:rPr>
        <w:t xml:space="preserve"> DRENAJE</w:t>
      </w:r>
      <w:r w:rsidR="00A609FF">
        <w:rPr>
          <w:rFonts w:ascii="Arial" w:hAnsi="Arial" w:cs="Arial"/>
          <w:b/>
          <w:sz w:val="16"/>
          <w:szCs w:val="16"/>
        </w:rPr>
        <w:t xml:space="preserve"> SANITARIO EN LA CALLE BENITO JUAREZ,</w:t>
      </w:r>
      <w:r w:rsidR="007F1629" w:rsidRPr="007E32D3">
        <w:rPr>
          <w:rFonts w:ascii="Arial" w:hAnsi="Arial" w:cs="Arial"/>
          <w:b/>
          <w:sz w:val="16"/>
          <w:szCs w:val="16"/>
        </w:rPr>
        <w:t xml:space="preserve"> AGENCIA DE POLICÍA DE </w:t>
      </w:r>
      <w:r w:rsidR="00A609FF">
        <w:rPr>
          <w:rFonts w:ascii="Arial" w:hAnsi="Arial" w:cs="Arial"/>
          <w:b/>
          <w:sz w:val="16"/>
          <w:szCs w:val="16"/>
        </w:rPr>
        <w:t xml:space="preserve">DOLORES </w:t>
      </w:r>
      <w:r w:rsidR="00DA269F">
        <w:rPr>
          <w:rFonts w:ascii="Arial" w:hAnsi="Arial" w:cs="Arial"/>
          <w:b/>
          <w:sz w:val="16"/>
          <w:szCs w:val="16"/>
        </w:rPr>
        <w:t>, OAXACA DE JUAREZ OAXACA</w:t>
      </w:r>
      <w:r w:rsidR="007F1629" w:rsidRPr="007E32D3">
        <w:rPr>
          <w:rFonts w:ascii="Arial" w:hAnsi="Arial" w:cs="Arial"/>
          <w:b/>
          <w:sz w:val="16"/>
          <w:szCs w:val="16"/>
        </w:rPr>
        <w:t>”</w:t>
      </w:r>
      <w:r w:rsidR="007F1629" w:rsidRPr="007E32D3">
        <w:rPr>
          <w:rFonts w:ascii="Arial" w:hAnsi="Arial" w:cs="Arial"/>
          <w:sz w:val="16"/>
          <w:szCs w:val="16"/>
        </w:rPr>
        <w:t>.</w:t>
      </w:r>
    </w:p>
    <w:p w14:paraId="4D7EA03F" w14:textId="77777777" w:rsidR="00972337" w:rsidRDefault="00972337" w:rsidP="00203494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0DD65F31" w14:textId="77777777" w:rsidR="00163D28" w:rsidRPr="007F1629" w:rsidRDefault="00163D28" w:rsidP="00203494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159" w:type="dxa"/>
        <w:tblInd w:w="1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504"/>
        <w:gridCol w:w="2071"/>
        <w:gridCol w:w="6144"/>
      </w:tblGrid>
      <w:tr w:rsidR="00203494" w14:paraId="6C63F7C0" w14:textId="77777777" w:rsidTr="00395821">
        <w:trPr>
          <w:gridAfter w:val="3"/>
          <w:wAfter w:w="9719" w:type="dxa"/>
          <w:trHeight w:val="219"/>
        </w:trPr>
        <w:tc>
          <w:tcPr>
            <w:tcW w:w="440" w:type="dxa"/>
          </w:tcPr>
          <w:p w14:paraId="740E8728" w14:textId="77777777" w:rsidR="00203494" w:rsidRDefault="00203494"/>
        </w:tc>
      </w:tr>
      <w:tr w:rsidR="00991235" w:rsidRPr="006F1B7A" w14:paraId="4E33B6B7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46215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U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397AB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E655F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14:paraId="16948143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14:paraId="30F57614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53BFB0CF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14:paraId="7BEEE357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14:paraId="63D61D2F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5A2F962B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14:paraId="6EA0DD9D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6144" w:type="dxa"/>
            <w:vAlign w:val="center"/>
          </w:tcPr>
          <w:p w14:paraId="2C62C2C0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</w:p>
        </w:tc>
      </w:tr>
      <w:tr w:rsidR="00991235" w:rsidRPr="006F1B7A" w14:paraId="2AF355B1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282A8152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14:paraId="01AFFA30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144" w:type="dxa"/>
            <w:vAlign w:val="center"/>
          </w:tcPr>
          <w:p w14:paraId="571DBD48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14:paraId="11B688F0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542B2C4F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14:paraId="174FB7B5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144" w:type="dxa"/>
            <w:vAlign w:val="center"/>
          </w:tcPr>
          <w:p w14:paraId="68474888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14:paraId="6D90D8BC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22B01882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14:paraId="58A90B57" w14:textId="77777777" w:rsidR="00991235" w:rsidRPr="006F1B7A" w:rsidRDefault="003E2DB4" w:rsidP="001039B0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1039B0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01</w:t>
            </w:r>
          </w:p>
        </w:tc>
        <w:tc>
          <w:tcPr>
            <w:tcW w:w="6144" w:type="dxa"/>
          </w:tcPr>
          <w:p w14:paraId="6824F9D2" w14:textId="77777777" w:rsidR="00991235" w:rsidRPr="006F1B7A" w:rsidRDefault="002D29CB" w:rsidP="008A019D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AGENCIA DE POLICÍA DE</w:t>
            </w:r>
            <w:r w:rsidR="003E2DB4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8A019D">
              <w:rPr>
                <w:rFonts w:ascii="Calibri" w:hAnsi="Calibri" w:cs="Arial"/>
                <w:b/>
                <w:sz w:val="16"/>
                <w:szCs w:val="16"/>
              </w:rPr>
              <w:t>DOLORES</w:t>
            </w:r>
            <w:r w:rsidR="003E2DB4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68D79044" w14:textId="77777777" w:rsidR="00991235" w:rsidRDefault="0099123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p w14:paraId="30C6772A" w14:textId="77777777" w:rsidR="001C689F" w:rsidRDefault="001C689F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p w14:paraId="48D666C4" w14:textId="77777777" w:rsidR="001C689F" w:rsidRPr="006F1B7A" w:rsidRDefault="001C689F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10083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2"/>
        <w:gridCol w:w="151"/>
        <w:gridCol w:w="380"/>
        <w:gridCol w:w="1258"/>
        <w:gridCol w:w="1843"/>
        <w:gridCol w:w="425"/>
        <w:gridCol w:w="557"/>
        <w:gridCol w:w="7"/>
        <w:gridCol w:w="1421"/>
        <w:gridCol w:w="1329"/>
      </w:tblGrid>
      <w:tr w:rsidR="00991235" w:rsidRPr="006F1B7A" w14:paraId="513A45C5" w14:textId="77777777" w:rsidTr="00395821">
        <w:trPr>
          <w:trHeight w:val="255"/>
        </w:trPr>
        <w:tc>
          <w:tcPr>
            <w:tcW w:w="10083" w:type="dxa"/>
            <w:gridSpan w:val="10"/>
            <w:tcBorders>
              <w:bottom w:val="single" w:sz="4" w:space="0" w:color="auto"/>
            </w:tcBorders>
            <w:vAlign w:val="center"/>
          </w:tcPr>
          <w:p w14:paraId="6431453E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14:paraId="0FF08AD3" w14:textId="77777777" w:rsidTr="00395821">
        <w:trPr>
          <w:trHeight w:val="255"/>
        </w:trPr>
        <w:tc>
          <w:tcPr>
            <w:tcW w:w="2863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43938622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220" w:type="dxa"/>
            <w:gridSpan w:val="8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0D8DB1F4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RAMO GENERAL 33, APORTACIONES FEDERALES PARA ENTIDADES FEDERATIVAS Y MUNICIPIOS.</w:t>
            </w:r>
          </w:p>
        </w:tc>
      </w:tr>
      <w:tr w:rsidR="00991235" w:rsidRPr="006F1B7A" w14:paraId="05EF3028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0A8870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ONDO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120E49D" w14:textId="77777777" w:rsidR="00991235" w:rsidRPr="003E281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E281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6F1B7A" w14:paraId="1A008734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172F32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87A61A3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2.- 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D</w:t>
            </w:r>
            <w:r w:rsidR="003E2DB4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esarrollo 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S</w:t>
            </w:r>
            <w:r w:rsidR="003E2DB4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ocial</w:t>
            </w: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991235" w:rsidRPr="006F1B7A" w14:paraId="4969E864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4F9954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5B9F147" w14:textId="77777777" w:rsidR="00991235" w:rsidRPr="006F1B7A" w:rsidRDefault="00287734" w:rsidP="001039B0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1039B0">
              <w:rPr>
                <w:rFonts w:ascii="Calibri" w:hAnsi="Calibri" w:cs="Arial"/>
                <w:b/>
                <w:sz w:val="16"/>
                <w:szCs w:val="16"/>
                <w:lang w:val="es-MX"/>
              </w:rPr>
              <w:t>1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DC1CC5">
              <w:rPr>
                <w:rFonts w:ascii="Calibri" w:hAnsi="Calibri" w:cs="Arial"/>
                <w:b/>
                <w:sz w:val="16"/>
                <w:szCs w:val="16"/>
                <w:lang w:val="es-MX"/>
              </w:rPr>
              <w:t>Protección</w:t>
            </w:r>
            <w:r w:rsidR="001039B0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ambiental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991235" w:rsidRPr="006F1B7A" w14:paraId="15D8D41A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05159F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11B780A" w14:textId="77777777" w:rsidR="00991235" w:rsidRPr="006F1B7A" w:rsidRDefault="00287734" w:rsidP="00DC1CC5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DC1CC5">
              <w:rPr>
                <w:rFonts w:ascii="Calibri" w:hAnsi="Calibri" w:cs="Arial"/>
                <w:b/>
                <w:sz w:val="16"/>
                <w:szCs w:val="16"/>
                <w:lang w:val="es-MX"/>
              </w:rPr>
              <w:t>1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="00DC1CC5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-</w:t>
            </w:r>
            <w:r w:rsidR="00CA7939">
              <w:rPr>
                <w:rFonts w:ascii="Calibri" w:hAnsi="Calibri" w:cs="Arial"/>
                <w:b/>
                <w:sz w:val="16"/>
                <w:szCs w:val="16"/>
                <w:lang w:val="es-MX"/>
              </w:rPr>
              <w:t>Ordenacion de Aguas Residuales,</w:t>
            </w:r>
            <w:r w:rsidR="00CE5C8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renaje y Alcantarillado.</w:t>
            </w:r>
          </w:p>
        </w:tc>
      </w:tr>
      <w:tr w:rsidR="00991235" w:rsidRPr="006F1B7A" w14:paraId="7C2946FC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4DB354" w14:textId="77777777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OFICIO DE </w:t>
            </w:r>
            <w:r w:rsidR="00520D00" w:rsidRPr="006F1B7A">
              <w:rPr>
                <w:rFonts w:ascii="Calibri" w:hAnsi="Calibri" w:cs="Arial"/>
                <w:sz w:val="16"/>
                <w:szCs w:val="16"/>
              </w:rPr>
              <w:t>APROBACIÓN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DE RECURSOS:</w:t>
            </w:r>
          </w:p>
        </w:tc>
        <w:tc>
          <w:tcPr>
            <w:tcW w:w="408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51E5603D" w14:textId="77777777" w:rsidR="00991235" w:rsidRPr="006F1B7A" w:rsidRDefault="00A12802" w:rsidP="00CE5C8A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FISMDF/0</w:t>
            </w:r>
            <w:r w:rsidR="00CE5C8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43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</w:t>
            </w:r>
            <w:r w:rsidR="00185A3D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67A9E7AA" w14:textId="77777777" w:rsidR="00991235" w:rsidRPr="006F1B7A" w:rsidRDefault="00991235" w:rsidP="00B326A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B326AF">
              <w:rPr>
                <w:rFonts w:ascii="Calibri" w:hAnsi="Calibri" w:cs="Arial"/>
                <w:sz w:val="16"/>
                <w:szCs w:val="16"/>
              </w:rPr>
              <w:t>18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</w:t>
            </w:r>
            <w:r w:rsidR="00B326AF">
              <w:rPr>
                <w:rFonts w:ascii="Calibri" w:hAnsi="Calibri" w:cs="Arial"/>
                <w:b/>
                <w:sz w:val="16"/>
                <w:szCs w:val="16"/>
                <w:lang w:val="es-MX"/>
              </w:rPr>
              <w:t>OCTUBRE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2023</w:t>
            </w:r>
            <w:r w:rsidR="00E75BB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991235" w:rsidRPr="006F1B7A" w14:paraId="50BB05B7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9536C5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3562FBE8" w14:textId="77777777" w:rsidR="00991235" w:rsidRPr="006F1B7A" w:rsidRDefault="00991235" w:rsidP="000955DA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305</w:t>
            </w:r>
            <w:r w:rsidR="00A72687">
              <w:rPr>
                <w:rFonts w:ascii="Calibri" w:hAnsi="Calibri" w:cs="Arial"/>
                <w:b/>
                <w:sz w:val="16"/>
                <w:szCs w:val="16"/>
              </w:rPr>
              <w:t>-2</w:t>
            </w:r>
            <w:r w:rsidR="000955DA">
              <w:rPr>
                <w:rFonts w:ascii="Calibri" w:hAnsi="Calibri" w:cs="Arial"/>
                <w:b/>
                <w:sz w:val="16"/>
                <w:szCs w:val="16"/>
              </w:rPr>
              <w:t>1305</w:t>
            </w:r>
            <w:r w:rsidR="00A72687">
              <w:rPr>
                <w:rFonts w:ascii="Calibri" w:hAnsi="Calibri" w:cs="Arial"/>
                <w:b/>
                <w:sz w:val="16"/>
                <w:szCs w:val="16"/>
              </w:rPr>
              <w:t>04K2</w:t>
            </w:r>
            <w:r w:rsidR="000955DA">
              <w:rPr>
                <w:rFonts w:ascii="Calibri" w:hAnsi="Calibri" w:cs="Arial"/>
                <w:b/>
                <w:sz w:val="16"/>
                <w:szCs w:val="16"/>
              </w:rPr>
              <w:t>5</w:t>
            </w:r>
            <w:r w:rsidR="00A72687">
              <w:rPr>
                <w:rFonts w:ascii="Calibri" w:hAnsi="Calibri" w:cs="Arial"/>
                <w:b/>
                <w:sz w:val="16"/>
                <w:szCs w:val="16"/>
              </w:rPr>
              <w:t>030</w:t>
            </w:r>
            <w:r w:rsidR="000955DA">
              <w:rPr>
                <w:rFonts w:ascii="Calibri" w:hAnsi="Calibri" w:cs="Arial"/>
                <w:b/>
                <w:sz w:val="16"/>
                <w:szCs w:val="16"/>
              </w:rPr>
              <w:t>138</w:t>
            </w:r>
            <w:r w:rsidR="00A72687">
              <w:rPr>
                <w:rFonts w:ascii="Calibri" w:hAnsi="Calibri" w:cs="Arial"/>
                <w:b/>
                <w:sz w:val="16"/>
                <w:szCs w:val="16"/>
              </w:rPr>
              <w:t>-61412-253332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3166D30A" w14:textId="77777777" w:rsidR="00991235" w:rsidRPr="006F1B7A" w:rsidRDefault="00991235" w:rsidP="006822F4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$</w:t>
            </w:r>
            <w:r w:rsidR="00DA4D8F" w:rsidRPr="00DA4D8F">
              <w:rPr>
                <w:rFonts w:ascii="Calibri" w:hAnsi="Calibri"/>
                <w:b/>
                <w:color w:val="auto"/>
                <w:sz w:val="16"/>
                <w:szCs w:val="16"/>
              </w:rPr>
              <w:t>2</w:t>
            </w:r>
            <w:r w:rsidR="00DA4D8F">
              <w:rPr>
                <w:rFonts w:ascii="Calibri" w:hAnsi="Calibri"/>
                <w:b/>
                <w:color w:val="auto"/>
                <w:sz w:val="16"/>
                <w:szCs w:val="16"/>
              </w:rPr>
              <w:t>,</w:t>
            </w:r>
            <w:r w:rsidR="006822F4">
              <w:rPr>
                <w:rFonts w:ascii="Calibri" w:hAnsi="Calibri"/>
                <w:b/>
                <w:color w:val="auto"/>
                <w:sz w:val="16"/>
                <w:szCs w:val="16"/>
              </w:rPr>
              <w:t>036</w:t>
            </w:r>
            <w:r w:rsidR="00DA4D8F">
              <w:rPr>
                <w:rFonts w:ascii="Calibri" w:hAnsi="Calibri"/>
                <w:b/>
                <w:color w:val="auto"/>
                <w:sz w:val="16"/>
                <w:szCs w:val="16"/>
              </w:rPr>
              <w:t>,</w:t>
            </w:r>
            <w:r w:rsidR="006822F4">
              <w:rPr>
                <w:rFonts w:ascii="Calibri" w:hAnsi="Calibri"/>
                <w:b/>
                <w:color w:val="auto"/>
                <w:sz w:val="16"/>
                <w:szCs w:val="16"/>
              </w:rPr>
              <w:t>814</w:t>
            </w:r>
            <w:r w:rsidR="00DA4D8F" w:rsidRPr="00DA4D8F">
              <w:rPr>
                <w:rFonts w:ascii="Calibri" w:hAnsi="Calibri"/>
                <w:b/>
                <w:color w:val="auto"/>
                <w:sz w:val="16"/>
                <w:szCs w:val="16"/>
              </w:rPr>
              <w:t>.</w:t>
            </w:r>
            <w:r w:rsidR="006822F4">
              <w:rPr>
                <w:rFonts w:ascii="Calibri" w:hAnsi="Calibri"/>
                <w:b/>
                <w:color w:val="auto"/>
                <w:sz w:val="16"/>
                <w:szCs w:val="16"/>
              </w:rPr>
              <w:t>78</w:t>
            </w:r>
          </w:p>
        </w:tc>
      </w:tr>
      <w:tr w:rsidR="00F462FB" w:rsidRPr="006F1B7A" w14:paraId="39CB4450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D72A94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DE DIFERIMIENTO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</w:tcPr>
          <w:p w14:paraId="2689353A" w14:textId="77777777" w:rsidR="00F462FB" w:rsidRPr="00F462FB" w:rsidRDefault="00C166B8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NO APLICA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</w:tcPr>
          <w:p w14:paraId="78CBB427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462FB" w:rsidRPr="006F1B7A" w14:paraId="407C40D7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088C8D" w14:textId="77777777" w:rsidR="00F462FB" w:rsidRPr="00F462FB" w:rsidRDefault="00520D00" w:rsidP="001E7B0F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F462FB">
              <w:rPr>
                <w:rFonts w:ascii="Calibri" w:hAnsi="Calibri" w:cs="Arial"/>
                <w:sz w:val="16"/>
                <w:szCs w:val="16"/>
                <w:lang w:val="pt-BR"/>
              </w:rPr>
              <w:t>PERÍODO</w:t>
            </w:r>
            <w:r w:rsidR="00F462FB" w:rsidRPr="00F462FB">
              <w:rPr>
                <w:rFonts w:ascii="Calibri" w:hAnsi="Calibri" w:cs="Arial"/>
                <w:sz w:val="16"/>
                <w:szCs w:val="16"/>
                <w:lang w:val="pt-BR"/>
              </w:rPr>
              <w:t xml:space="preserve"> DE EJECUCI</w:t>
            </w:r>
            <w:r>
              <w:rPr>
                <w:rFonts w:ascii="Calibri" w:hAnsi="Calibri" w:cs="Arial"/>
                <w:sz w:val="16"/>
                <w:szCs w:val="16"/>
                <w:lang w:val="pt-BR"/>
              </w:rPr>
              <w:t>ON</w:t>
            </w:r>
            <w:r w:rsidR="00F462FB" w:rsidRPr="00F462FB">
              <w:rPr>
                <w:rFonts w:ascii="Calibri" w:hAnsi="Calibri" w:cs="Arial"/>
                <w:sz w:val="16"/>
                <w:szCs w:val="16"/>
                <w:lang w:val="pt-BR"/>
              </w:rPr>
              <w:t xml:space="preserve"> DIFERIDO:</w:t>
            </w:r>
          </w:p>
        </w:tc>
        <w:tc>
          <w:tcPr>
            <w:tcW w:w="684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5104CEBE" w14:textId="77777777" w:rsidR="00F462FB" w:rsidRPr="00F462FB" w:rsidRDefault="00C166B8" w:rsidP="001E7B0F">
            <w:pPr>
              <w:rPr>
                <w:rFonts w:ascii="Calibri" w:hAnsi="Calibri" w:cs="Arial"/>
                <w:b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pt-BR"/>
              </w:rPr>
              <w:t>NO APLICA</w:t>
            </w:r>
          </w:p>
        </w:tc>
      </w:tr>
      <w:tr w:rsidR="002915B4" w:rsidRPr="006F1B7A" w14:paraId="4552AC13" w14:textId="77777777" w:rsidTr="00185A3D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D04E92" w14:textId="77777777" w:rsidR="002915B4" w:rsidRPr="00F462FB" w:rsidRDefault="002915B4" w:rsidP="00823D59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MODIFICATORIO</w:t>
            </w:r>
            <w:r w:rsidR="00823D59">
              <w:rPr>
                <w:rFonts w:ascii="Calibri" w:hAnsi="Calibri" w:cs="Arial"/>
                <w:sz w:val="16"/>
                <w:szCs w:val="16"/>
              </w:rPr>
              <w:t xml:space="preserve"> EN MONTO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632868" w14:textId="77777777" w:rsidR="002915B4" w:rsidRDefault="002915B4" w:rsidP="002915B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DCSyCOP/FIII043/CM-01/2023</w:t>
            </w:r>
          </w:p>
        </w:tc>
        <w:tc>
          <w:tcPr>
            <w:tcW w:w="2757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4211F0E0" w14:textId="77777777" w:rsidR="002915B4" w:rsidRPr="002915B4" w:rsidRDefault="002915B4" w:rsidP="002915B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2915B4">
              <w:rPr>
                <w:rFonts w:ascii="Calibri" w:hAnsi="Calibri" w:cs="Arial"/>
                <w:b/>
                <w:sz w:val="16"/>
                <w:szCs w:val="16"/>
              </w:rPr>
              <w:t>30 DE DI</w:t>
            </w:r>
            <w:r w:rsidR="00C92B18">
              <w:rPr>
                <w:rFonts w:ascii="Calibri" w:hAnsi="Calibri" w:cs="Arial"/>
                <w:b/>
                <w:sz w:val="16"/>
                <w:szCs w:val="16"/>
              </w:rPr>
              <w:t>CI</w:t>
            </w:r>
            <w:r w:rsidRPr="002915B4">
              <w:rPr>
                <w:rFonts w:ascii="Calibri" w:hAnsi="Calibri" w:cs="Arial"/>
                <w:b/>
                <w:sz w:val="16"/>
                <w:szCs w:val="16"/>
              </w:rPr>
              <w:t>EMBRE 2023</w:t>
            </w:r>
          </w:p>
        </w:tc>
      </w:tr>
      <w:tr w:rsidR="002915B4" w:rsidRPr="006F1B7A" w14:paraId="72F5719F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A0218F" w14:textId="77777777" w:rsidR="002915B4" w:rsidRPr="00F462FB" w:rsidRDefault="002915B4" w:rsidP="002915B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PERIODO AMPLIADO DE CONVENIO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341776" w14:textId="77777777" w:rsidR="002915B4" w:rsidRPr="00F462FB" w:rsidRDefault="002915B4" w:rsidP="002915B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NO APLICA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2274B94D" w14:textId="77777777" w:rsidR="002915B4" w:rsidRPr="00F462FB" w:rsidRDefault="002915B4" w:rsidP="002915B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A7BAB" w:rsidRPr="006F1B7A" w14:paraId="31002C6B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14D8DF" w14:textId="77777777" w:rsidR="00CA7BAB" w:rsidRPr="00F462FB" w:rsidRDefault="00CA7BAB" w:rsidP="002915B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CA7BAB">
              <w:rPr>
                <w:rFonts w:ascii="Calibri" w:hAnsi="Calibri" w:cs="Arial"/>
                <w:sz w:val="16"/>
                <w:szCs w:val="16"/>
              </w:rPr>
              <w:t>IMPORTE DE CONVENIO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D0C372" w14:textId="77777777" w:rsidR="00CA7BAB" w:rsidRDefault="00CA7BAB" w:rsidP="002915B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CA7BAB">
              <w:rPr>
                <w:rFonts w:ascii="Calibri" w:hAnsi="Calibri" w:cs="Arial"/>
                <w:b/>
                <w:sz w:val="16"/>
                <w:szCs w:val="16"/>
              </w:rPr>
              <w:t>$ 106,263.81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6AE6BD7C" w14:textId="77777777" w:rsidR="00CA7BAB" w:rsidRPr="00314B13" w:rsidRDefault="00CA7BAB" w:rsidP="00DA7F81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2915B4" w:rsidRPr="006F1B7A" w14:paraId="7C56F754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B4CDC6" w14:textId="77777777" w:rsidR="002915B4" w:rsidRPr="00F462FB" w:rsidRDefault="002915B4" w:rsidP="002915B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MODIFICATORI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DE TERMINOS Y CONDICIONES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471B05" w14:textId="77777777" w:rsidR="002915B4" w:rsidRDefault="002915B4" w:rsidP="002915B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DCSyCOP/FIII043/CM-02/2024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27E44C7C" w14:textId="77777777" w:rsidR="002915B4" w:rsidRPr="00314B13" w:rsidRDefault="002915B4" w:rsidP="00DA7F81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314B13">
              <w:rPr>
                <w:rFonts w:ascii="Calibri" w:hAnsi="Calibri" w:cs="Arial"/>
                <w:b/>
                <w:sz w:val="16"/>
                <w:szCs w:val="16"/>
              </w:rPr>
              <w:t>22 DE ENERO DE 202</w:t>
            </w:r>
            <w:r w:rsidR="00DA7F81"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</w:tr>
      <w:tr w:rsidR="002915B4" w:rsidRPr="006F1B7A" w14:paraId="2243D6C8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5B39E4" w14:textId="77777777" w:rsidR="002915B4" w:rsidRPr="00F462FB" w:rsidRDefault="002915B4" w:rsidP="002915B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C8BAB7" w14:textId="77777777" w:rsidR="002915B4" w:rsidRPr="00F462FB" w:rsidRDefault="002915B4" w:rsidP="002915B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04AFE4FC" w14:textId="77777777" w:rsidR="002915B4" w:rsidRDefault="002915B4" w:rsidP="002915B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IMPORTE DE CONTRATO: </w:t>
            </w:r>
          </w:p>
          <w:p w14:paraId="6AF05D9A" w14:textId="77777777" w:rsidR="002915B4" w:rsidRPr="00F462FB" w:rsidRDefault="002915B4" w:rsidP="002915B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b/>
                <w:sz w:val="16"/>
                <w:szCs w:val="16"/>
              </w:rPr>
              <w:t>$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1,930,550.97</w:t>
            </w:r>
          </w:p>
        </w:tc>
      </w:tr>
      <w:tr w:rsidR="002915B4" w:rsidRPr="006F1B7A" w14:paraId="02A742D7" w14:textId="77777777" w:rsidTr="00D233FC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93779F" w14:textId="77777777" w:rsidR="002915B4" w:rsidRPr="006F1B7A" w:rsidRDefault="002915B4" w:rsidP="002915B4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60D4BE" w14:textId="77777777" w:rsidR="002915B4" w:rsidRPr="006F1B7A" w:rsidRDefault="002915B4" w:rsidP="002915B4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DCSyCOP/FIII 043/202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58CE6FE3" w14:textId="77777777" w:rsidR="002915B4" w:rsidRPr="006F1B7A" w:rsidRDefault="002915B4" w:rsidP="002915B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Pr="00A1287C">
              <w:rPr>
                <w:rFonts w:ascii="Calibri" w:hAnsi="Calibri" w:cs="Arial"/>
                <w:b/>
                <w:sz w:val="16"/>
                <w:szCs w:val="16"/>
              </w:rPr>
              <w:t>15 DE DICIEMBRE DE 2023</w:t>
            </w:r>
          </w:p>
        </w:tc>
      </w:tr>
      <w:tr w:rsidR="002915B4" w:rsidRPr="006F1B7A" w14:paraId="42E14618" w14:textId="77777777" w:rsidTr="00D233FC">
        <w:trPr>
          <w:trHeight w:val="332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BBF0BE" w14:textId="77777777" w:rsidR="002915B4" w:rsidRPr="006F1B7A" w:rsidRDefault="002915B4" w:rsidP="002915B4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0FA388" w14:textId="77777777" w:rsidR="002915B4" w:rsidRPr="006F1B7A" w:rsidRDefault="002915B4" w:rsidP="002915B4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8 DE DICIEMBRE DE 202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51018893" w14:textId="77777777" w:rsidR="002915B4" w:rsidRPr="0056355F" w:rsidRDefault="002915B4" w:rsidP="002915B4">
            <w:pPr>
              <w:pStyle w:val="Default"/>
              <w:rPr>
                <w:rFonts w:ascii="Calibri" w:eastAsia="Times New Roman" w:hAnsi="Calibri"/>
                <w:b/>
                <w:bCs/>
                <w:color w:val="auto"/>
                <w:sz w:val="16"/>
                <w:szCs w:val="16"/>
                <w:lang w:val="es-ES"/>
              </w:rPr>
            </w:pPr>
            <w:r w:rsidRPr="0056355F">
              <w:rPr>
                <w:rFonts w:ascii="Calibri" w:hAnsi="Calibri"/>
                <w:b/>
                <w:bCs/>
                <w:sz w:val="16"/>
                <w:szCs w:val="16"/>
              </w:rPr>
              <w:t xml:space="preserve">FECHA DE TERMINACIÓN: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31</w:t>
            </w:r>
            <w:r w:rsidRPr="0056355F">
              <w:rPr>
                <w:rFonts w:ascii="Calibri" w:hAnsi="Calibri"/>
                <w:b/>
                <w:bCs/>
                <w:sz w:val="16"/>
                <w:szCs w:val="16"/>
              </w:rPr>
              <w:t xml:space="preserve"> DE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ENERO</w:t>
            </w:r>
            <w:r w:rsidRPr="0056355F">
              <w:rPr>
                <w:rFonts w:ascii="Calibri" w:hAnsi="Calibri"/>
                <w:b/>
                <w:bCs/>
                <w:sz w:val="16"/>
                <w:szCs w:val="16"/>
              </w:rPr>
              <w:t xml:space="preserve"> DE 2024</w:t>
            </w:r>
          </w:p>
        </w:tc>
      </w:tr>
      <w:tr w:rsidR="002915B4" w:rsidRPr="00BF2D1A" w14:paraId="1A181FA6" w14:textId="77777777" w:rsidTr="00395821">
        <w:trPr>
          <w:trHeight w:val="214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4AE6A0" w14:textId="77777777" w:rsidR="002915B4" w:rsidRPr="006F1B7A" w:rsidRDefault="002915B4" w:rsidP="002915B4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7E7525" w14:textId="77777777" w:rsidR="002915B4" w:rsidRDefault="002915B4" w:rsidP="002915B4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sz w:val="16"/>
                <w:szCs w:val="16"/>
                <w:lang w:val="pt-BR"/>
              </w:rPr>
              <w:t xml:space="preserve">AGEB 076A (136.92 </w:t>
            </w:r>
            <w:r w:rsidR="007C6FFE">
              <w:rPr>
                <w:rFonts w:ascii="Calibri" w:hAnsi="Calibri" w:cs="Arial"/>
                <w:sz w:val="16"/>
                <w:szCs w:val="16"/>
                <w:lang w:val="pt-BR"/>
              </w:rPr>
              <w:t>ML.</w:t>
            </w:r>
            <w:r>
              <w:rPr>
                <w:rFonts w:ascii="Calibri" w:hAnsi="Calibri" w:cs="Arial"/>
                <w:sz w:val="16"/>
                <w:szCs w:val="16"/>
                <w:lang w:val="pt-BR"/>
              </w:rPr>
              <w:t>)</w:t>
            </w:r>
          </w:p>
          <w:p w14:paraId="6160F14B" w14:textId="77777777" w:rsidR="002915B4" w:rsidRPr="00BF2D1A" w:rsidRDefault="002915B4" w:rsidP="002915B4">
            <w:pPr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pt-BR"/>
              </w:rPr>
              <w:t xml:space="preserve">AGEB 0774 (136.92 </w:t>
            </w:r>
            <w:r w:rsidR="007C6FFE">
              <w:rPr>
                <w:rFonts w:ascii="Calibri" w:hAnsi="Calibri" w:cs="Arial"/>
                <w:sz w:val="16"/>
                <w:szCs w:val="16"/>
                <w:lang w:val="pt-BR"/>
              </w:rPr>
              <w:t>ML.)</w:t>
            </w:r>
          </w:p>
          <w:p w14:paraId="5F15B6F7" w14:textId="77777777" w:rsidR="002915B4" w:rsidRPr="00BF2D1A" w:rsidRDefault="002915B4" w:rsidP="002915B4">
            <w:pPr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5F191113" w14:textId="77777777" w:rsidR="002915B4" w:rsidRPr="007C6FFE" w:rsidRDefault="002915B4" w:rsidP="002915B4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7C6FFE">
              <w:rPr>
                <w:rFonts w:ascii="Calibri" w:hAnsi="Calibri" w:cs="Arial"/>
                <w:sz w:val="16"/>
                <w:szCs w:val="16"/>
                <w:lang w:val="pt-BR"/>
              </w:rPr>
              <w:t>AGEB 076A (136.</w:t>
            </w:r>
            <w:r w:rsidR="007C6FFE" w:rsidRPr="007C6FFE">
              <w:rPr>
                <w:rFonts w:ascii="Calibri" w:hAnsi="Calibri" w:cs="Arial"/>
                <w:sz w:val="16"/>
                <w:szCs w:val="16"/>
                <w:lang w:val="pt-BR"/>
              </w:rPr>
              <w:t>88ML.</w:t>
            </w:r>
            <w:r w:rsidRPr="007C6FFE">
              <w:rPr>
                <w:rFonts w:ascii="Calibri" w:hAnsi="Calibri" w:cs="Arial"/>
                <w:sz w:val="16"/>
                <w:szCs w:val="16"/>
                <w:lang w:val="pt-BR"/>
              </w:rPr>
              <w:t>)</w:t>
            </w:r>
          </w:p>
          <w:p w14:paraId="5FB0DC98" w14:textId="77777777" w:rsidR="002915B4" w:rsidRPr="00BF2D1A" w:rsidRDefault="002915B4" w:rsidP="002915B4">
            <w:pPr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7C6FFE">
              <w:rPr>
                <w:rFonts w:ascii="Calibri" w:hAnsi="Calibri" w:cs="Arial"/>
                <w:sz w:val="16"/>
                <w:szCs w:val="16"/>
                <w:lang w:val="pt-BR"/>
              </w:rPr>
              <w:t>AGEB 0774 (136.</w:t>
            </w:r>
            <w:r w:rsidR="007C6FFE" w:rsidRPr="007C6FFE">
              <w:rPr>
                <w:rFonts w:ascii="Calibri" w:hAnsi="Calibri" w:cs="Arial"/>
                <w:sz w:val="16"/>
                <w:szCs w:val="16"/>
                <w:lang w:val="pt-BR"/>
              </w:rPr>
              <w:t>88 ML)</w:t>
            </w:r>
          </w:p>
          <w:p w14:paraId="1F0B9321" w14:textId="77777777" w:rsidR="002915B4" w:rsidRPr="00BF2D1A" w:rsidRDefault="002915B4" w:rsidP="002915B4">
            <w:pPr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</w:tr>
      <w:tr w:rsidR="002915B4" w:rsidRPr="006F1B7A" w14:paraId="2E31BB51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82E1CC" w14:textId="77777777" w:rsidR="002915B4" w:rsidRPr="006F1B7A" w:rsidRDefault="002915B4" w:rsidP="002915B4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ÁRIOS:</w:t>
            </w:r>
          </w:p>
        </w:tc>
        <w:tc>
          <w:tcPr>
            <w:tcW w:w="684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A1D1550" w14:textId="77777777" w:rsidR="002915B4" w:rsidRDefault="002915B4" w:rsidP="002915B4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sz w:val="16"/>
                <w:szCs w:val="16"/>
                <w:lang w:val="pt-BR"/>
              </w:rPr>
              <w:t>AGEB 076A (954 PERSONAS)</w:t>
            </w:r>
          </w:p>
          <w:p w14:paraId="48C7A5D5" w14:textId="77777777" w:rsidR="002915B4" w:rsidRPr="00300F9B" w:rsidRDefault="002915B4" w:rsidP="002915B4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sz w:val="16"/>
                <w:szCs w:val="16"/>
                <w:lang w:val="pt-BR"/>
              </w:rPr>
              <w:t>AGEB 0774 ( 880 PERSONAS)</w:t>
            </w:r>
          </w:p>
        </w:tc>
      </w:tr>
      <w:tr w:rsidR="002915B4" w:rsidRPr="006F1B7A" w14:paraId="3CF3CF82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EBCB39" w14:textId="77777777" w:rsidR="002915B4" w:rsidRPr="006F1B7A" w:rsidRDefault="002915B4" w:rsidP="002915B4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</w:p>
        </w:tc>
        <w:tc>
          <w:tcPr>
            <w:tcW w:w="684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4E01769" w14:textId="77777777" w:rsidR="002915B4" w:rsidRDefault="002915B4" w:rsidP="002915B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3EED87B" w14:textId="77777777" w:rsidR="002915B4" w:rsidRDefault="002915B4" w:rsidP="002915B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2915B4" w:rsidRPr="006F1B7A" w14:paraId="252E246D" w14:textId="77777777" w:rsidTr="001C689F">
        <w:trPr>
          <w:trHeight w:val="227"/>
        </w:trPr>
        <w:tc>
          <w:tcPr>
            <w:tcW w:w="2712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14:paraId="706C8C7C" w14:textId="77777777" w:rsidR="002915B4" w:rsidRPr="006F1B7A" w:rsidRDefault="002915B4" w:rsidP="002915B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ESCRIPCIÓN</w:t>
            </w:r>
            <w:r>
              <w:rPr>
                <w:rFonts w:ascii="Calibri" w:hAnsi="Calibri" w:cs="Arial"/>
                <w:sz w:val="16"/>
                <w:szCs w:val="16"/>
              </w:rPr>
              <w:t xml:space="preserve"> D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EL </w:t>
            </w:r>
            <w:r>
              <w:rPr>
                <w:rFonts w:ascii="Calibri" w:hAnsi="Calibri" w:cs="Arial"/>
                <w:sz w:val="16"/>
                <w:szCs w:val="16"/>
              </w:rPr>
              <w:t>PROYECTO CON BASE A LOS CONCEPTOS EJECUTADOS</w:t>
            </w:r>
          </w:p>
        </w:tc>
        <w:tc>
          <w:tcPr>
            <w:tcW w:w="7371" w:type="dxa"/>
            <w:gridSpan w:val="9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14:paraId="0F565E38" w14:textId="77777777" w:rsidR="002915B4" w:rsidRDefault="002915B4" w:rsidP="002915B4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SE REALIZAN LOS SIGUIENTES TRABAJOS : LIMPIEZA DE TERRENO; CORTE DE PAVIMENTO; DEMOLICION A MAQUINA DE CONCRETO; CORTE DE BANQUETA DE CONCRETO; DEMOLICION A MAQUINA DE BANQUETA; RETIRO DE DESCARGA SANITARIA; RETIRO DE TUBERIA DE CONCRETO; EXCAVACION A MAQUINA EN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lastRenderedPageBreak/>
              <w:t>MATERIAL TIPO II; CAMA DE ARENA PARA APOYO DE TUBERIAS; SUMINISTRO Y TENDIDO DE TUBERIA SANITARIA; INTERCONEXION DE TUBERIA DE POLIETILENO; POZO DE VISITA COMUN;DEMOLICION DE TAPA Y BROCAL DE CONCRETO; MODULO DE DESCARGA SANITARIA DOMICILIARIA TIPO “A”; REGISTRO SANITARIO DE TRANSICION; SUMINISTRO RELLENO Y COMPACTADO DE MATERIAL MEJORADO DE BANCO; RELLENO Y COMPACTADO DE MATERIAL; CONCRETO HIDRAULICO PARA LOSA DE PAVIMENTO ; CONSTRUCCION DE BANQUETA DE 10 CMS. DE ESPESOR ;LIMPIEZA FINAL DE OBRA ; ACARREO EN CAMION VOLTEO FUERA DE LA OBRA.</w:t>
            </w:r>
          </w:p>
          <w:p w14:paraId="7F6956D8" w14:textId="77777777" w:rsidR="002915B4" w:rsidRDefault="002915B4" w:rsidP="002915B4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073587C5" w14:textId="77777777" w:rsidR="002915B4" w:rsidRDefault="002915B4" w:rsidP="002915B4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2BA6483D" w14:textId="77777777" w:rsidR="002915B4" w:rsidRPr="00203494" w:rsidRDefault="002915B4" w:rsidP="002915B4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2915B4" w:rsidRPr="006F1B7A" w14:paraId="6757B32B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083" w:type="dxa"/>
            <w:gridSpan w:val="10"/>
            <w:tcBorders>
              <w:bottom w:val="single" w:sz="4" w:space="0" w:color="BFBFBF"/>
            </w:tcBorders>
            <w:vAlign w:val="center"/>
          </w:tcPr>
          <w:p w14:paraId="76384262" w14:textId="77777777" w:rsidR="002915B4" w:rsidRPr="006F1B7A" w:rsidRDefault="002915B4" w:rsidP="002915B4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lastRenderedPageBreak/>
              <w:t>E S T R U C T U R A      F I N A N C I E R A</w:t>
            </w:r>
          </w:p>
        </w:tc>
      </w:tr>
      <w:tr w:rsidR="002915B4" w:rsidRPr="006F1B7A" w14:paraId="7C2A1C04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2A816558" w14:textId="77777777" w:rsidR="002915B4" w:rsidRPr="006F1B7A" w:rsidRDefault="002915B4" w:rsidP="002915B4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 Y TRANSFERÊ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4119A9F3" w14:textId="77777777" w:rsidR="002915B4" w:rsidRPr="006F1B7A" w:rsidRDefault="002915B4" w:rsidP="002915B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1099A5F9" w14:textId="77777777" w:rsidR="002915B4" w:rsidRPr="006F1B7A" w:rsidRDefault="002915B4" w:rsidP="002915B4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14:paraId="7180FB00" w14:textId="77777777" w:rsidR="002915B4" w:rsidRPr="006F1B7A" w:rsidRDefault="002915B4" w:rsidP="002915B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2915B4" w:rsidRPr="006F1B7A" w14:paraId="265F616E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81D0BE" w14:textId="77777777" w:rsidR="002915B4" w:rsidRPr="006F1B7A" w:rsidRDefault="002915B4" w:rsidP="002915B4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ESTAT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31FCA3" w14:textId="77777777" w:rsidR="002915B4" w:rsidRPr="006F1B7A" w:rsidRDefault="002915B4" w:rsidP="002915B4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B5DD8C" w14:textId="77777777" w:rsidR="002915B4" w:rsidRPr="006F1B7A" w:rsidRDefault="002915B4" w:rsidP="002915B4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900FFBB" w14:textId="77777777" w:rsidR="002915B4" w:rsidRPr="006F1B7A" w:rsidRDefault="002915B4" w:rsidP="002915B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2915B4" w:rsidRPr="006F1B7A" w14:paraId="56A320F1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299127" w14:textId="77777777" w:rsidR="002915B4" w:rsidRPr="006F1B7A" w:rsidRDefault="002915B4" w:rsidP="002915B4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MUNICIPAL (RAMO 33 - FIII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B256FE" w14:textId="77777777" w:rsidR="002915B4" w:rsidRPr="006F1B7A" w:rsidRDefault="002915B4" w:rsidP="00CA7BA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CA7BAB" w:rsidRPr="00CA7BAB">
              <w:rPr>
                <w:rFonts w:ascii="Calibri" w:hAnsi="Calibri"/>
                <w:b/>
                <w:sz w:val="16"/>
                <w:szCs w:val="16"/>
              </w:rPr>
              <w:t>2,036,814.78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C00F3D" w14:textId="77777777" w:rsidR="002915B4" w:rsidRPr="007C6FFE" w:rsidRDefault="002915B4" w:rsidP="002915B4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7C6FFE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7C6FFE" w:rsidRPr="007C6FFE">
              <w:rPr>
                <w:rFonts w:ascii="Calibri" w:hAnsi="Calibri"/>
                <w:b/>
                <w:sz w:val="16"/>
                <w:szCs w:val="16"/>
              </w:rPr>
              <w:t xml:space="preserve"> 2,036,814.78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8155D25" w14:textId="77777777" w:rsidR="002915B4" w:rsidRPr="006F1B7A" w:rsidRDefault="002915B4" w:rsidP="00CA7BAB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</w:t>
            </w:r>
            <w:r w:rsidR="00CA7BAB">
              <w:rPr>
                <w:rFonts w:ascii="Calibri" w:hAnsi="Calibri" w:cs="Arial"/>
                <w:b/>
                <w:sz w:val="16"/>
                <w:szCs w:val="16"/>
              </w:rPr>
              <w:t>0.00</w:t>
            </w:r>
          </w:p>
        </w:tc>
      </w:tr>
      <w:tr w:rsidR="002915B4" w:rsidRPr="006F1B7A" w14:paraId="4E402850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33A8D9" w14:textId="77777777" w:rsidR="002915B4" w:rsidRPr="006F1B7A" w:rsidRDefault="002915B4" w:rsidP="002915B4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PROGRAMA FEDER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E16ADF" w14:textId="77777777" w:rsidR="002915B4" w:rsidRPr="006F1B7A" w:rsidRDefault="002915B4" w:rsidP="002915B4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CD9EEA" w14:textId="77777777" w:rsidR="002915B4" w:rsidRPr="006F1B7A" w:rsidRDefault="00EC2BD0" w:rsidP="00C476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  <w:r w:rsidR="00C4760F">
              <w:rPr>
                <w:rFonts w:ascii="Calibri" w:hAnsi="Calibri" w:cs="Arial"/>
                <w:sz w:val="16"/>
                <w:szCs w:val="16"/>
              </w:rPr>
              <w:t xml:space="preserve">   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4564FCD" w14:textId="77777777" w:rsidR="002915B4" w:rsidRPr="006F1B7A" w:rsidRDefault="00EC2BD0" w:rsidP="002915B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</w:tr>
      <w:tr w:rsidR="002915B4" w:rsidRPr="006F1B7A" w14:paraId="7B8BBB45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0E5771C9" w14:textId="77777777" w:rsidR="002915B4" w:rsidRPr="006F1B7A" w:rsidRDefault="002915B4" w:rsidP="002915B4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4BB4F500" w14:textId="77777777" w:rsidR="002915B4" w:rsidRPr="006F1B7A" w:rsidRDefault="002915B4" w:rsidP="00CA7BA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CA7BAB" w:rsidRPr="00CA7BAB">
              <w:rPr>
                <w:rFonts w:ascii="Calibri" w:hAnsi="Calibri"/>
                <w:b/>
                <w:sz w:val="16"/>
                <w:szCs w:val="16"/>
              </w:rPr>
              <w:t>2,036,814.78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7827D7B0" w14:textId="77777777" w:rsidR="002915B4" w:rsidRPr="005F6B6F" w:rsidRDefault="00C4760F" w:rsidP="002915B4">
            <w:pPr>
              <w:jc w:val="right"/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7C6FFE">
              <w:rPr>
                <w:rFonts w:ascii="Calibri" w:hAnsi="Calibri"/>
                <w:b/>
                <w:sz w:val="16"/>
                <w:szCs w:val="16"/>
              </w:rPr>
              <w:t>$ 2,036,814.78</w:t>
            </w:r>
            <w:r w:rsidR="002915B4" w:rsidRPr="005F6B6F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14:paraId="2B8A8136" w14:textId="77777777" w:rsidR="002915B4" w:rsidRPr="006F1B7A" w:rsidRDefault="00EC2BD0" w:rsidP="00CA7BAB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$</w:t>
            </w:r>
            <w:r w:rsidR="00CA7BAB">
              <w:rPr>
                <w:rFonts w:ascii="Calibri" w:hAnsi="Calibri" w:cs="Arial"/>
                <w:b/>
                <w:sz w:val="16"/>
                <w:szCs w:val="16"/>
              </w:rPr>
              <w:t>0.00</w:t>
            </w:r>
          </w:p>
        </w:tc>
      </w:tr>
    </w:tbl>
    <w:p w14:paraId="3A9C5149" w14:textId="77777777"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14:paraId="19E723E1" w14:textId="77777777" w:rsidR="001C689F" w:rsidRDefault="001C689F" w:rsidP="00972337">
      <w:pPr>
        <w:pStyle w:val="Textoindependiente"/>
        <w:spacing w:line="288" w:lineRule="auto"/>
        <w:ind w:firstLine="708"/>
        <w:jc w:val="both"/>
        <w:rPr>
          <w:rFonts w:ascii="Calibri" w:hAnsi="Calibri" w:cs="Arial"/>
          <w:sz w:val="16"/>
          <w:szCs w:val="16"/>
        </w:rPr>
      </w:pPr>
    </w:p>
    <w:p w14:paraId="535837B8" w14:textId="77777777" w:rsidR="00972337" w:rsidRDefault="00972337" w:rsidP="00972337">
      <w:pPr>
        <w:pStyle w:val="Textoindependiente"/>
        <w:spacing w:line="288" w:lineRule="auto"/>
        <w:ind w:firstLine="708"/>
        <w:jc w:val="both"/>
        <w:rPr>
          <w:rFonts w:ascii="Calibri" w:hAnsi="Calibri" w:cs="Arial"/>
          <w:sz w:val="16"/>
          <w:szCs w:val="16"/>
        </w:rPr>
      </w:pPr>
    </w:p>
    <w:p w14:paraId="7A5E6488" w14:textId="77777777"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1243BBAE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14:paraId="4B83C8DE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19BDD181" w14:textId="77777777" w:rsidR="00991235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LA PRESENTE ACTA NO EXIME AL</w:t>
      </w:r>
      <w:r w:rsidR="00E42BEF" w:rsidRPr="00892CF2">
        <w:rPr>
          <w:rFonts w:ascii="Calibri" w:hAnsi="Calibri" w:cs="Arial"/>
          <w:sz w:val="16"/>
          <w:szCs w:val="16"/>
        </w:rPr>
        <w:t xml:space="preserve"> E</w:t>
      </w:r>
      <w:r w:rsidR="00BC6890">
        <w:rPr>
          <w:rFonts w:ascii="Calibri" w:hAnsi="Calibri" w:cs="Arial"/>
          <w:sz w:val="16"/>
          <w:szCs w:val="16"/>
        </w:rPr>
        <w:t>L CIUDADAN</w:t>
      </w:r>
      <w:r w:rsidR="00554379">
        <w:rPr>
          <w:rFonts w:ascii="Calibri" w:hAnsi="Calibri" w:cs="Arial"/>
          <w:sz w:val="16"/>
          <w:szCs w:val="16"/>
        </w:rPr>
        <w:t>O</w:t>
      </w:r>
      <w:r w:rsidR="005F6B6F">
        <w:rPr>
          <w:rFonts w:ascii="Calibri" w:hAnsi="Calibri" w:cs="Arial"/>
          <w:sz w:val="16"/>
          <w:szCs w:val="16"/>
        </w:rPr>
        <w:t xml:space="preserve"> </w:t>
      </w:r>
      <w:r w:rsidR="00BC6890" w:rsidRPr="00892CF2">
        <w:rPr>
          <w:rFonts w:ascii="Calibri" w:hAnsi="Calibri" w:cs="Arial"/>
          <w:sz w:val="16"/>
          <w:szCs w:val="16"/>
        </w:rPr>
        <w:t>C</w:t>
      </w:r>
      <w:r w:rsidR="00BC6890" w:rsidRPr="00BC6890">
        <w:rPr>
          <w:rFonts w:ascii="Calibri" w:hAnsi="Calibri" w:cs="Arial"/>
          <w:sz w:val="14"/>
          <w:szCs w:val="14"/>
        </w:rPr>
        <w:t xml:space="preserve">. </w:t>
      </w:r>
      <w:r w:rsidR="00F35B97">
        <w:rPr>
          <w:rFonts w:ascii="Arial" w:hAnsi="Arial" w:cs="Arial"/>
          <w:b/>
          <w:sz w:val="14"/>
          <w:szCs w:val="14"/>
        </w:rPr>
        <w:t xml:space="preserve">BRAULIO JAIR </w:t>
      </w:r>
      <w:r w:rsidR="00554379">
        <w:rPr>
          <w:rFonts w:ascii="Arial" w:hAnsi="Arial" w:cs="Arial"/>
          <w:b/>
          <w:sz w:val="14"/>
          <w:szCs w:val="14"/>
        </w:rPr>
        <w:t xml:space="preserve">GIJON LOPEZ </w:t>
      </w:r>
      <w:r w:rsidR="00E42BEF" w:rsidRPr="00892CF2">
        <w:rPr>
          <w:rFonts w:ascii="Calibri" w:hAnsi="Calibri" w:cs="Arial"/>
          <w:sz w:val="16"/>
          <w:szCs w:val="16"/>
        </w:rPr>
        <w:t xml:space="preserve">EN SU CARÁCTER </w:t>
      </w:r>
      <w:r w:rsidR="00BC6890">
        <w:rPr>
          <w:rFonts w:ascii="Calibri" w:hAnsi="Calibri" w:cs="Arial"/>
          <w:sz w:val="16"/>
          <w:szCs w:val="16"/>
        </w:rPr>
        <w:t xml:space="preserve">DE </w:t>
      </w:r>
      <w:r w:rsidR="00BC6890" w:rsidRPr="00BC6890">
        <w:rPr>
          <w:rFonts w:ascii="Calibri" w:hAnsi="Calibri" w:cs="Arial"/>
          <w:b/>
          <w:bCs/>
          <w:sz w:val="16"/>
          <w:szCs w:val="16"/>
        </w:rPr>
        <w:t>REPRESENTANTE LEGAL</w:t>
      </w:r>
      <w:r w:rsidR="006C7D41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91235" w:rsidRPr="00892CF2">
        <w:rPr>
          <w:rFonts w:ascii="Calibri" w:hAnsi="Calibri"/>
          <w:sz w:val="16"/>
          <w:szCs w:val="16"/>
        </w:rPr>
        <w:t>DE LA EMPRESA</w:t>
      </w:r>
      <w:r w:rsidR="00991235" w:rsidRPr="007E32D3">
        <w:rPr>
          <w:rFonts w:ascii="Calibri" w:hAnsi="Calibri"/>
          <w:sz w:val="14"/>
          <w:szCs w:val="14"/>
        </w:rPr>
        <w:t>:</w:t>
      </w:r>
      <w:r w:rsidR="00483270">
        <w:rPr>
          <w:rFonts w:ascii="Calibri" w:hAnsi="Calibri"/>
          <w:sz w:val="14"/>
          <w:szCs w:val="14"/>
        </w:rPr>
        <w:t xml:space="preserve"> </w:t>
      </w:r>
      <w:r w:rsidR="00483270">
        <w:rPr>
          <w:rFonts w:ascii="Arial" w:hAnsi="Arial" w:cs="Arial"/>
          <w:b/>
          <w:bCs/>
          <w:sz w:val="14"/>
          <w:szCs w:val="14"/>
        </w:rPr>
        <w:t>GRUPO CONSTRUCTOR MEIKSI. S.A. DE C.V.</w:t>
      </w:r>
      <w:r w:rsidR="00D52848" w:rsidRPr="00892CF2">
        <w:rPr>
          <w:rFonts w:ascii="Calibri" w:hAnsi="Calibri"/>
          <w:b/>
          <w:sz w:val="16"/>
          <w:szCs w:val="16"/>
        </w:rPr>
        <w:t>; RESPONSABLE</w:t>
      </w:r>
      <w:r w:rsidR="00991235" w:rsidRPr="00892CF2">
        <w:rPr>
          <w:rFonts w:ascii="Calibri" w:hAnsi="Calibri" w:cs="Arial"/>
          <w:sz w:val="16"/>
          <w:szCs w:val="16"/>
        </w:rPr>
        <w:t xml:space="preserve"> DE SU EJECUCIÓN, DE LOS DEFECTOS O VICIOS OCULTOS QUE RESULTEN EN LA MISMA, </w:t>
      </w:r>
      <w:r w:rsidR="007E32D3" w:rsidRPr="00892CF2">
        <w:rPr>
          <w:rFonts w:ascii="Calibri" w:hAnsi="Calibri" w:cs="Arial"/>
          <w:sz w:val="16"/>
          <w:szCs w:val="16"/>
        </w:rPr>
        <w:t>OBLIGÁNDOSE</w:t>
      </w:r>
      <w:r w:rsidR="00991235" w:rsidRPr="00892CF2">
        <w:rPr>
          <w:rFonts w:ascii="Calibri" w:hAnsi="Calibri" w:cs="Arial"/>
          <w:sz w:val="16"/>
          <w:szCs w:val="16"/>
        </w:rPr>
        <w:t xml:space="preserve"> A CORREGIR LAS DEFICIENCIAS DETECTADAS SIN COSTO ALGUNO PARA EL MUNICIPIO.</w:t>
      </w:r>
    </w:p>
    <w:p w14:paraId="221B0813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02117BF3" w14:textId="77777777" w:rsidR="00991235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 xml:space="preserve">NO HABIENDO OTRO ASUNTO QUE TRATAR, SE </w:t>
      </w:r>
      <w:r w:rsidR="007E32D3" w:rsidRPr="00892CF2">
        <w:rPr>
          <w:rFonts w:ascii="Calibri" w:hAnsi="Calibri" w:cs="Arial"/>
          <w:sz w:val="16"/>
          <w:szCs w:val="16"/>
        </w:rPr>
        <w:t>DA</w:t>
      </w:r>
      <w:r w:rsidRPr="00892CF2">
        <w:rPr>
          <w:rFonts w:ascii="Calibri" w:hAnsi="Calibri" w:cs="Arial"/>
          <w:sz w:val="16"/>
          <w:szCs w:val="16"/>
        </w:rPr>
        <w:t xml:space="preserve"> POR </w:t>
      </w:r>
      <w:r w:rsidR="007E32D3" w:rsidRPr="00892CF2">
        <w:rPr>
          <w:rFonts w:ascii="Calibri" w:hAnsi="Calibri" w:cs="Arial"/>
          <w:sz w:val="16"/>
          <w:szCs w:val="16"/>
        </w:rPr>
        <w:t>CONCLUIDO</w:t>
      </w:r>
      <w:r w:rsidRPr="00892CF2">
        <w:rPr>
          <w:rFonts w:ascii="Calibri" w:hAnsi="Calibri" w:cs="Arial"/>
          <w:sz w:val="16"/>
          <w:szCs w:val="16"/>
        </w:rPr>
        <w:t xml:space="preserve"> EL PRESENTE ACTO, SIENDO LAS </w:t>
      </w:r>
      <w:r w:rsidR="007E32D3">
        <w:rPr>
          <w:rFonts w:ascii="Calibri" w:hAnsi="Calibri" w:cs="Arial"/>
          <w:b/>
          <w:sz w:val="16"/>
          <w:szCs w:val="16"/>
        </w:rPr>
        <w:t xml:space="preserve">17:30 </w:t>
      </w:r>
      <w:r w:rsidRPr="00892CF2">
        <w:rPr>
          <w:rFonts w:ascii="Calibri" w:hAnsi="Calibr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p w14:paraId="73CCD1D8" w14:textId="77777777" w:rsidR="001C689F" w:rsidRDefault="001C689F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139B50FF" w14:textId="77777777" w:rsidR="001C689F" w:rsidRDefault="001C689F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487F050D" w14:textId="77777777" w:rsidR="001C689F" w:rsidRDefault="001C689F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4BF1A953" w14:textId="77777777" w:rsidR="001C689F" w:rsidRDefault="001C689F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10F9BAAF" w14:textId="77777777" w:rsidR="001C689F" w:rsidRDefault="001C689F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577B83C5" w14:textId="77777777" w:rsidR="001C689F" w:rsidRDefault="001C689F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387AFF3F" w14:textId="77777777" w:rsidR="001C689F" w:rsidRDefault="001C689F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619EF631" w14:textId="77777777"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2A579BA1" w14:textId="77777777"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7DFA438E" w14:textId="77777777"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04FE9726" w14:textId="77777777"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35F94A52" w14:textId="77777777"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37A50A80" w14:textId="77777777"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51909AC1" w14:textId="77777777"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338DB82E" w14:textId="77777777"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5EDF7CEC" w14:textId="77777777"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3EC85D20" w14:textId="77777777"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27A963FA" w14:textId="77777777"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286D2F02" w14:textId="77777777"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7FB13A9C" w14:textId="77777777"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4D227F89" w14:textId="77777777"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3F839731" w14:textId="77777777"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364C0646" w14:textId="77777777"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1D996C3F" w14:textId="77777777" w:rsidR="00991235" w:rsidRDefault="00991235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21DA64EF" w14:textId="77777777" w:rsidR="00520D00" w:rsidRPr="00892CF2" w:rsidRDefault="00520D00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892CF2" w14:paraId="20991A3A" w14:textId="77777777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F991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14:paraId="26D5B722" w14:textId="77777777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FE1C9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14:paraId="7AD2FC7E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6865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B4CABF" w14:textId="77777777" w:rsidR="00443D83" w:rsidRPr="00892CF2" w:rsidRDefault="006C7D41" w:rsidP="006C7D41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GRUPO CONSTRUCTOR MEIKSI </w:t>
            </w:r>
            <w:r w:rsidR="00E42BEF" w:rsidRPr="00892CF2">
              <w:rPr>
                <w:rFonts w:ascii="Calibri" w:hAnsi="Calibri"/>
                <w:b/>
                <w:sz w:val="16"/>
                <w:szCs w:val="16"/>
              </w:rPr>
              <w:t>, S.A. DE C.V.</w:t>
            </w:r>
          </w:p>
        </w:tc>
      </w:tr>
      <w:tr w:rsidR="00300F9B" w:rsidRPr="00892CF2" w14:paraId="18BFAD81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D5853" w14:textId="77777777" w:rsidR="00443D83" w:rsidRPr="00892CF2" w:rsidRDefault="00DA40D4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EPRESENTANTE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A22704" w14:textId="77777777" w:rsidR="00443D83" w:rsidRPr="007E32D3" w:rsidRDefault="000E0BE7" w:rsidP="006C7D41">
            <w:pPr>
              <w:spacing w:line="288" w:lineRule="auto"/>
              <w:rPr>
                <w:rFonts w:ascii="Calibri" w:hAnsi="Calibri" w:cs="Arial"/>
                <w:bCs/>
                <w:sz w:val="14"/>
                <w:szCs w:val="14"/>
                <w:lang w:val="es-MX" w:eastAsia="es-MX"/>
              </w:rPr>
            </w:pPr>
            <w:r w:rsidRPr="000E0BE7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B704A6" w:rsidRPr="000E0BE7">
              <w:rPr>
                <w:rFonts w:ascii="Calibri" w:hAnsi="Calibri" w:cs="Arial"/>
                <w:b/>
                <w:sz w:val="14"/>
                <w:szCs w:val="14"/>
              </w:rPr>
              <w:t>.</w:t>
            </w:r>
            <w:r w:rsidR="006C7D41">
              <w:rPr>
                <w:rFonts w:ascii="Arial" w:hAnsi="Arial" w:cs="Arial"/>
                <w:b/>
                <w:sz w:val="14"/>
                <w:szCs w:val="14"/>
              </w:rPr>
              <w:t xml:space="preserve"> BRAULIO JAIR GIJON LOPEZ </w:t>
            </w:r>
          </w:p>
        </w:tc>
      </w:tr>
      <w:tr w:rsidR="00300F9B" w:rsidRPr="00892CF2" w14:paraId="1EEA843B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FFAAB" w14:textId="77777777" w:rsidR="00443D83" w:rsidRPr="00892CF2" w:rsidRDefault="00DA40D4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F02C91" w14:textId="77777777" w:rsidR="00443D83" w:rsidRPr="00892CF2" w:rsidRDefault="001E41A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REPRESENTANTE LEGAL</w:t>
            </w:r>
          </w:p>
        </w:tc>
      </w:tr>
      <w:tr w:rsidR="00300F9B" w:rsidRPr="00892CF2" w14:paraId="6191CCEC" w14:textId="77777777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F7ED6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11A273" w14:textId="77777777" w:rsidR="000E270F" w:rsidRPr="00892CF2" w:rsidRDefault="00823D59" w:rsidP="00441092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CM1910171T1</w:t>
            </w:r>
          </w:p>
        </w:tc>
      </w:tr>
      <w:tr w:rsidR="00300F9B" w:rsidRPr="00892CF2" w14:paraId="316F4BCE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F6DF3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D9D28E" w14:textId="77777777" w:rsidR="008E7E22" w:rsidRPr="00892CF2" w:rsidRDefault="00972047" w:rsidP="00424825">
            <w:pPr>
              <w:spacing w:line="288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VENIDA MIGUEL DOMINGUEZ</w:t>
            </w:r>
            <w:r w:rsidR="00B704A6" w:rsidRPr="00892CF2">
              <w:rPr>
                <w:rFonts w:ascii="Calibri" w:hAnsi="Calibri" w:cs="Arial"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sz w:val="16"/>
                <w:szCs w:val="16"/>
              </w:rPr>
              <w:t xml:space="preserve"> No 1400 B</w:t>
            </w:r>
            <w:r w:rsidR="004D669C">
              <w:rPr>
                <w:rFonts w:ascii="Calibri" w:hAnsi="Calibri" w:cs="Arial"/>
                <w:sz w:val="16"/>
                <w:szCs w:val="16"/>
              </w:rPr>
              <w:t xml:space="preserve"> COL</w:t>
            </w:r>
            <w:r w:rsidR="00424825">
              <w:rPr>
                <w:rFonts w:ascii="Calibri" w:hAnsi="Calibri" w:cs="Arial"/>
                <w:sz w:val="16"/>
                <w:szCs w:val="16"/>
              </w:rPr>
              <w:t>.</w:t>
            </w:r>
            <w:r w:rsidR="004D669C">
              <w:rPr>
                <w:rFonts w:ascii="Calibri" w:hAnsi="Calibri" w:cs="Arial"/>
                <w:sz w:val="16"/>
                <w:szCs w:val="16"/>
              </w:rPr>
              <w:t xml:space="preserve"> 1ª  AMPLIACION DE XOXO, SANTA CRUZ XOXOCOTLAN</w:t>
            </w:r>
            <w:r w:rsidR="00B704A6" w:rsidRPr="00892CF2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="00E42BEF" w:rsidRPr="00892CF2">
              <w:rPr>
                <w:rFonts w:ascii="Calibri" w:hAnsi="Calibri" w:cs="Arial"/>
                <w:sz w:val="16"/>
                <w:szCs w:val="16"/>
              </w:rPr>
              <w:t>OAXACA C.P</w:t>
            </w:r>
            <w:r w:rsidR="00B704A6" w:rsidRPr="00892CF2">
              <w:rPr>
                <w:rFonts w:ascii="Calibri" w:hAnsi="Calibri" w:cs="Arial"/>
                <w:sz w:val="16"/>
                <w:szCs w:val="16"/>
              </w:rPr>
              <w:t xml:space="preserve">.  </w:t>
            </w:r>
            <w:r w:rsidR="00BC6890">
              <w:rPr>
                <w:rFonts w:ascii="Calibri" w:hAnsi="Calibri" w:cs="Arial"/>
                <w:sz w:val="16"/>
                <w:szCs w:val="16"/>
              </w:rPr>
              <w:t>712</w:t>
            </w:r>
            <w:r w:rsidR="00FE46EB">
              <w:rPr>
                <w:rFonts w:ascii="Calibri" w:hAnsi="Calibri" w:cs="Arial"/>
                <w:sz w:val="16"/>
                <w:szCs w:val="16"/>
              </w:rPr>
              <w:t>33</w:t>
            </w:r>
          </w:p>
        </w:tc>
      </w:tr>
    </w:tbl>
    <w:p w14:paraId="15BBFCD9" w14:textId="77777777" w:rsidR="00BC6890" w:rsidRDefault="00BC6890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67DFD098" w14:textId="77777777"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1052472A" w14:textId="77777777" w:rsidR="00972337" w:rsidRPr="00892CF2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5326" w:rsidRPr="00892CF2" w14:paraId="038ED166" w14:textId="77777777" w:rsidTr="008C5326">
        <w:trPr>
          <w:trHeight w:val="240"/>
        </w:trPr>
        <w:tc>
          <w:tcPr>
            <w:tcW w:w="10348" w:type="dxa"/>
            <w:vAlign w:val="bottom"/>
          </w:tcPr>
          <w:p w14:paraId="3F80D7F8" w14:textId="77777777" w:rsidR="00B704A6" w:rsidRDefault="008C5326" w:rsidP="003F05AD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________________</w:t>
            </w:r>
            <w:r w:rsidR="00ED330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</w:t>
            </w:r>
            <w:r w:rsidR="00D50188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</w:t>
            </w:r>
          </w:p>
          <w:p w14:paraId="4CEA2A65" w14:textId="77777777" w:rsidR="003F05AD" w:rsidRPr="003F05AD" w:rsidRDefault="00DD71BA" w:rsidP="00ED62C5">
            <w:pPr>
              <w:jc w:val="center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A6392">
              <w:rPr>
                <w:rFonts w:ascii="Arial" w:hAnsi="Arial" w:cs="Arial"/>
                <w:b/>
                <w:sz w:val="16"/>
                <w:szCs w:val="16"/>
              </w:rPr>
              <w:t>GRUPO CONSTRUCTOR MEIK</w:t>
            </w:r>
            <w:r w:rsidR="00972337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2A6392">
              <w:rPr>
                <w:rFonts w:ascii="Arial" w:hAnsi="Arial" w:cs="Arial"/>
                <w:b/>
                <w:sz w:val="16"/>
                <w:szCs w:val="16"/>
              </w:rPr>
              <w:t>I, S.A. DE C.V</w:t>
            </w:r>
          </w:p>
          <w:p w14:paraId="4E6954B5" w14:textId="77777777" w:rsidR="00467D5D" w:rsidRDefault="003F05AD" w:rsidP="003F05AD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</w:rPr>
            </w:pPr>
            <w:r w:rsidRPr="003F05AD">
              <w:rPr>
                <w:rFonts w:ascii="Calibri" w:hAnsi="Calibri" w:cs="Arial"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="00972337">
              <w:rPr>
                <w:rFonts w:ascii="Calibri" w:hAnsi="Calibri" w:cs="Arial"/>
                <w:bCs/>
                <w:sz w:val="16"/>
                <w:szCs w:val="16"/>
              </w:rPr>
              <w:t xml:space="preserve">            </w:t>
            </w:r>
          </w:p>
          <w:p w14:paraId="39E392CC" w14:textId="77777777" w:rsidR="00972337" w:rsidRDefault="00972337" w:rsidP="003F05AD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6A837D4A" w14:textId="77777777" w:rsidR="00972337" w:rsidRDefault="00972337" w:rsidP="003F05AD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516A7046" w14:textId="77777777" w:rsidR="00D62ED3" w:rsidRDefault="00D62ED3" w:rsidP="003F05AD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7B6218F3" w14:textId="77777777" w:rsidR="00D62ED3" w:rsidRPr="003F05AD" w:rsidRDefault="00D62ED3" w:rsidP="003F05AD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7D641537" w14:textId="77777777" w:rsidR="00B704A6" w:rsidRPr="00892CF2" w:rsidRDefault="00B704A6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</w:tbl>
    <w:p w14:paraId="1903F79F" w14:textId="77777777"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tbl>
      <w:tblPr>
        <w:tblW w:w="103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992"/>
        <w:gridCol w:w="4594"/>
      </w:tblGrid>
      <w:tr w:rsidR="008C2EAB" w:rsidRPr="00892CF2" w14:paraId="3D7E141A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3F3FC4" w14:textId="77777777" w:rsidR="008C2EAB" w:rsidRPr="007F1629" w:rsidRDefault="008C2EAB" w:rsidP="00D5284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F1629">
              <w:rPr>
                <w:rFonts w:ascii="Calibri" w:hAnsi="Calibri" w:cs="Arial"/>
                <w:b/>
                <w:sz w:val="18"/>
                <w:szCs w:val="18"/>
              </w:rPr>
              <w:t>POR EL H. AYUNTAMIENTO DE OAXACA DE JUÁREZ</w:t>
            </w:r>
          </w:p>
        </w:tc>
      </w:tr>
      <w:tr w:rsidR="008C2EAB" w:rsidRPr="00892CF2" w14:paraId="6C0EFAA5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D5F161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299D81A" w14:textId="77777777" w:rsidR="00D52848" w:rsidRDefault="00D52848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3042A52" w14:textId="77777777" w:rsidR="00B704A6" w:rsidRDefault="00B704A6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1D87390" w14:textId="77777777" w:rsidR="00D62ED3" w:rsidRDefault="00D62ED3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7D64B1B" w14:textId="77777777" w:rsidR="00D62ED3" w:rsidRPr="00892CF2" w:rsidRDefault="00D62ED3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30C24F4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________________________________________</w:t>
            </w:r>
          </w:p>
          <w:p w14:paraId="03F24577" w14:textId="77777777" w:rsidR="008C2EAB" w:rsidRPr="007F1629" w:rsidRDefault="008C2EAB" w:rsidP="00D5284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F1629">
              <w:rPr>
                <w:rFonts w:ascii="Calibri" w:hAnsi="Calibri" w:cs="Arial"/>
                <w:b/>
                <w:sz w:val="18"/>
                <w:szCs w:val="18"/>
              </w:rPr>
              <w:t>ING.ARMANDO CRUZ MENDOZA</w:t>
            </w:r>
          </w:p>
          <w:p w14:paraId="005F88C7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F1629">
              <w:rPr>
                <w:rFonts w:ascii="Calibri" w:hAnsi="Calibri" w:cs="Arial"/>
                <w:sz w:val="18"/>
                <w:szCs w:val="18"/>
              </w:rPr>
              <w:t>DIRECTOR DE OBRAS PUBLICAS Y MANTENIMIENTO</w:t>
            </w:r>
          </w:p>
        </w:tc>
      </w:tr>
      <w:tr w:rsidR="008C2EAB" w:rsidRPr="00892CF2" w14:paraId="07F37B0B" w14:textId="77777777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14:paraId="15B27E04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7B9913F9" w14:textId="77777777" w:rsidR="00B704A6" w:rsidRPr="00892CF2" w:rsidRDefault="00B704A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3AA04453" w14:textId="77777777" w:rsidR="00B704A6" w:rsidRDefault="00B704A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3169EA36" w14:textId="77777777"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474AED16" w14:textId="77777777" w:rsidR="00D62ED3" w:rsidRPr="00892CF2" w:rsidRDefault="00D62ED3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20764C2C" w14:textId="77777777" w:rsidR="00D96D19" w:rsidRPr="00892CF2" w:rsidRDefault="00D96D19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7554EC07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_______</w:t>
            </w:r>
          </w:p>
          <w:p w14:paraId="55EFC3A6" w14:textId="77777777" w:rsidR="00FF0F34" w:rsidRPr="007F1629" w:rsidRDefault="008C2EAB" w:rsidP="00FF0F3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F1629">
              <w:rPr>
                <w:rFonts w:ascii="Calibri" w:hAnsi="Calibri" w:cs="Arial"/>
                <w:b/>
                <w:sz w:val="18"/>
                <w:szCs w:val="18"/>
              </w:rPr>
              <w:t xml:space="preserve">ARQ. </w:t>
            </w:r>
            <w:r w:rsidR="00FF0F34" w:rsidRPr="007F1629">
              <w:rPr>
                <w:rFonts w:ascii="Calibri" w:hAnsi="Calibri" w:cs="Arial"/>
                <w:b/>
                <w:sz w:val="18"/>
                <w:szCs w:val="18"/>
              </w:rPr>
              <w:t xml:space="preserve">MIGUEL </w:t>
            </w:r>
            <w:r w:rsidR="00A639C1" w:rsidRPr="007F1629">
              <w:rPr>
                <w:rFonts w:ascii="Calibri" w:hAnsi="Calibri" w:cs="Arial"/>
                <w:b/>
                <w:sz w:val="18"/>
                <w:szCs w:val="18"/>
              </w:rPr>
              <w:t>ÁNGEL</w:t>
            </w:r>
            <w:r w:rsidR="00FF0F34" w:rsidRPr="007F1629">
              <w:rPr>
                <w:rFonts w:ascii="Calibri" w:hAnsi="Calibri" w:cs="Arial"/>
                <w:b/>
                <w:sz w:val="18"/>
                <w:szCs w:val="18"/>
              </w:rPr>
              <w:t xml:space="preserve"> MORALES Y MORALES</w:t>
            </w:r>
          </w:p>
          <w:p w14:paraId="6A31A1ED" w14:textId="77777777" w:rsidR="00FF0F34" w:rsidRPr="007F1629" w:rsidRDefault="00FF0F34" w:rsidP="00FF0F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F1629">
              <w:rPr>
                <w:rFonts w:ascii="Calibri" w:hAnsi="Calibri" w:cs="Arial"/>
                <w:sz w:val="18"/>
                <w:szCs w:val="18"/>
              </w:rPr>
              <w:t xml:space="preserve">JEFE </w:t>
            </w:r>
            <w:r w:rsidR="008C2EAB" w:rsidRPr="007F1629">
              <w:rPr>
                <w:rFonts w:ascii="Calibri" w:hAnsi="Calibri" w:cs="Arial"/>
                <w:sz w:val="18"/>
                <w:szCs w:val="18"/>
              </w:rPr>
              <w:t>DE DEPARTAMENTO DE CONSTRUCCIÓN</w:t>
            </w:r>
          </w:p>
          <w:p w14:paraId="0D1DED26" w14:textId="77777777" w:rsidR="008C2EAB" w:rsidRPr="00892CF2" w:rsidRDefault="008C2EAB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F1629">
              <w:rPr>
                <w:rFonts w:ascii="Calibri" w:hAnsi="Calibri" w:cs="Arial"/>
                <w:sz w:val="18"/>
                <w:szCs w:val="18"/>
              </w:rPr>
              <w:t xml:space="preserve"> DE OBRA CONTRATADA</w:t>
            </w:r>
          </w:p>
        </w:tc>
        <w:tc>
          <w:tcPr>
            <w:tcW w:w="992" w:type="dxa"/>
            <w:vAlign w:val="center"/>
          </w:tcPr>
          <w:p w14:paraId="501F7B6F" w14:textId="77777777" w:rsidR="008C2EAB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2CF26BE" w14:textId="77777777" w:rsidR="00D62ED3" w:rsidRPr="00892CF2" w:rsidRDefault="00D62ED3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14:paraId="400E238F" w14:textId="77777777" w:rsidR="00E42BEF" w:rsidRDefault="00E42BEF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79770B4C" w14:textId="77777777"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6F96775" w14:textId="77777777" w:rsidR="00FF0F34" w:rsidRPr="00892CF2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902CF4B" w14:textId="77777777" w:rsidR="00D96D19" w:rsidRPr="00892CF2" w:rsidRDefault="00D96D19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4BD73747" w14:textId="77777777" w:rsidR="006B12B4" w:rsidRPr="00892CF2" w:rsidRDefault="006B12B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1A708021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</w:p>
          <w:p w14:paraId="68F02397" w14:textId="77777777" w:rsidR="008C2EAB" w:rsidRPr="007F1629" w:rsidRDefault="00D233FC" w:rsidP="00D5284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F1629">
              <w:rPr>
                <w:rFonts w:ascii="Calibri" w:hAnsi="Calibri" w:cs="Arial"/>
                <w:b/>
                <w:sz w:val="18"/>
                <w:szCs w:val="18"/>
              </w:rPr>
              <w:t>ING. JORGE ENRIQUE AVENDAÑO</w:t>
            </w:r>
          </w:p>
          <w:p w14:paraId="5F923B22" w14:textId="77777777" w:rsidR="008C2EAB" w:rsidRPr="007F1629" w:rsidRDefault="008C2EAB" w:rsidP="00D52848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7F1629">
              <w:rPr>
                <w:rFonts w:ascii="Calibri" w:hAnsi="Calibri" w:cs="Arial"/>
                <w:bCs/>
                <w:sz w:val="18"/>
                <w:szCs w:val="18"/>
              </w:rPr>
              <w:t>RESIDENTE DE OBRA</w:t>
            </w:r>
          </w:p>
        </w:tc>
      </w:tr>
      <w:tr w:rsidR="001E7B0F" w:rsidRPr="00892CF2" w14:paraId="5820BDA0" w14:textId="77777777" w:rsidTr="008A252C">
        <w:trPr>
          <w:trHeight w:val="240"/>
          <w:jc w:val="center"/>
        </w:trPr>
        <w:tc>
          <w:tcPr>
            <w:tcW w:w="10302" w:type="dxa"/>
            <w:gridSpan w:val="3"/>
            <w:vAlign w:val="center"/>
          </w:tcPr>
          <w:p w14:paraId="22C419DB" w14:textId="77777777" w:rsidR="001E7B0F" w:rsidRPr="007F1629" w:rsidRDefault="001E7B0F" w:rsidP="00D528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7B177F82" w14:textId="77777777" w:rsidR="00D50188" w:rsidRDefault="00D50188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4F839D01" w14:textId="77777777" w:rsidR="00D62ED3" w:rsidRDefault="00D62ED3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072B1618" w14:textId="77777777" w:rsidR="00D62ED3" w:rsidRDefault="00D62ED3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1AFB4B52" w14:textId="77777777" w:rsidR="00D62ED3" w:rsidRDefault="00D62ED3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35854FE6" w14:textId="77777777" w:rsidR="00D62ED3" w:rsidRDefault="00D62ED3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5656EC7E" w14:textId="77777777" w:rsidR="001C689F" w:rsidRDefault="001C689F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5FBB719E" w14:textId="77777777" w:rsidR="001C689F" w:rsidRDefault="001C689F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35029E0E" w14:textId="77777777" w:rsidR="001C689F" w:rsidRPr="00734B84" w:rsidRDefault="001C689F" w:rsidP="006B12B4">
      <w:pPr>
        <w:rPr>
          <w:rFonts w:ascii="Calibri" w:hAnsi="Calibri" w:cs="Arial"/>
          <w:bCs/>
          <w:i/>
          <w:sz w:val="16"/>
          <w:szCs w:val="16"/>
        </w:rPr>
      </w:pPr>
      <w:r w:rsidRPr="00734B84">
        <w:rPr>
          <w:rFonts w:ascii="Calibri" w:hAnsi="Calibri" w:cs="Arial"/>
          <w:bCs/>
          <w:i/>
          <w:sz w:val="16"/>
          <w:szCs w:val="16"/>
        </w:rPr>
        <w:t xml:space="preserve">LA PRESENTE HOJA DE FIRMAS CORRESPONDE AL ACTA ENTREGA-RECEPCIÓN DE LA OBRA DE FECHA </w:t>
      </w:r>
      <w:r w:rsidR="00823D59">
        <w:rPr>
          <w:rFonts w:ascii="Calibri" w:hAnsi="Calibri" w:cs="Arial"/>
          <w:bCs/>
          <w:i/>
          <w:sz w:val="16"/>
          <w:szCs w:val="16"/>
        </w:rPr>
        <w:t>19</w:t>
      </w:r>
      <w:r w:rsidR="00734B84" w:rsidRPr="00734B84">
        <w:rPr>
          <w:rFonts w:ascii="Calibri" w:hAnsi="Calibri" w:cs="Arial"/>
          <w:bCs/>
          <w:i/>
          <w:sz w:val="16"/>
          <w:szCs w:val="16"/>
        </w:rPr>
        <w:t xml:space="preserve"> DE FEBRERO DE 2024, CORRESPONDIENTE AL CONTRATO DE OBRA PUBLICA A PRECIOS UNITARIOS Y TIEMPO DETERMINADO No. DCSyCOP/FIII 0</w:t>
      </w:r>
      <w:r w:rsidR="00823D59">
        <w:rPr>
          <w:rFonts w:ascii="Calibri" w:hAnsi="Calibri" w:cs="Arial"/>
          <w:bCs/>
          <w:i/>
          <w:sz w:val="16"/>
          <w:szCs w:val="16"/>
        </w:rPr>
        <w:t>43</w:t>
      </w:r>
      <w:r w:rsidR="00734B84" w:rsidRPr="00734B84">
        <w:rPr>
          <w:rFonts w:ascii="Calibri" w:hAnsi="Calibri" w:cs="Arial"/>
          <w:bCs/>
          <w:i/>
          <w:sz w:val="16"/>
          <w:szCs w:val="16"/>
        </w:rPr>
        <w:t>/2023.</w:t>
      </w:r>
    </w:p>
    <w:sectPr w:rsidR="001C689F" w:rsidRPr="00734B84" w:rsidSect="0029216C">
      <w:headerReference w:type="default" r:id="rId8"/>
      <w:footerReference w:type="default" r:id="rId9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46671" w14:textId="77777777" w:rsidR="00F1527A" w:rsidRDefault="00F1527A" w:rsidP="00363EDF">
      <w:r>
        <w:separator/>
      </w:r>
    </w:p>
  </w:endnote>
  <w:endnote w:type="continuationSeparator" w:id="0">
    <w:p w14:paraId="557C0E4D" w14:textId="77777777" w:rsidR="00F1527A" w:rsidRDefault="00F1527A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F0E03" w14:textId="77777777"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33882665" wp14:editId="0935C19E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D96E3F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4667229B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7DA7653A" w14:textId="2D288A0A" w:rsidR="00A3746C" w:rsidRDefault="00160824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w:pict w14:anchorId="6E518477"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2054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" filled="f" stroked="f" strokeweight=".5pt">
          <v:textbox>
            <w:txbxContent>
              <w:p w14:paraId="15448570" w14:textId="77777777" w:rsidR="003E281A" w:rsidRPr="003B7E25" w:rsidRDefault="003E281A" w:rsidP="003E281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7E25">
                  <w:rPr>
                    <w:rFonts w:ascii="Arial" w:hAnsi="Arial" w:cs="Arial"/>
                    <w:sz w:val="16"/>
                    <w:szCs w:val="16"/>
                  </w:rPr>
                  <w:t>PLAZUELA VICENTE GUERRERO No. 105, COL. EX MARQUESADO C.P. 68030. TELÉFONOS: (951) 51 51352 / 51 5 22 31</w:t>
                </w:r>
              </w:p>
              <w:p w14:paraId="00BFDEC7" w14:textId="77777777" w:rsidR="003E281A" w:rsidRPr="003B7E25" w:rsidRDefault="003E281A" w:rsidP="003E281A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FA4A55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FA4A55" w:rsidRPr="00F13B1F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3</w:t>
    </w:r>
    <w:r w:rsidR="00FA4A55"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</w:t>
    </w:r>
    <w:r w:rsidR="00185A3D">
      <w:rPr>
        <w:rFonts w:ascii="Arial" w:hAnsi="Arial" w:cs="Arial"/>
        <w:sz w:val="14"/>
        <w:szCs w:val="14"/>
      </w:rPr>
      <w:t>3</w:t>
    </w:r>
  </w:p>
  <w:p w14:paraId="19E368DE" w14:textId="77777777"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72973" w14:textId="77777777" w:rsidR="00F1527A" w:rsidRDefault="00F1527A" w:rsidP="00363EDF">
      <w:r>
        <w:separator/>
      </w:r>
    </w:p>
  </w:footnote>
  <w:footnote w:type="continuationSeparator" w:id="0">
    <w:p w14:paraId="338214D7" w14:textId="77777777" w:rsidR="00F1527A" w:rsidRDefault="00F1527A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68AA9" w14:textId="77777777" w:rsidR="00305903" w:rsidRPr="000B6444" w:rsidRDefault="00160824" w:rsidP="00305903">
    <w:pPr>
      <w:pStyle w:val="Encabezado"/>
      <w:jc w:val="right"/>
      <w:rPr>
        <w:b/>
      </w:rPr>
    </w:pPr>
    <w:r>
      <w:rPr>
        <w:noProof/>
        <w:lang w:val="es-MX" w:eastAsia="es-MX"/>
      </w:rPr>
      <w:pict w14:anchorId="5498D2B3">
        <v:shapetype id="_x0000_t202" coordsize="21600,21600" o:spt="202" path="m,l,21600r21600,l21600,xe">
          <v:stroke joinstyle="miter"/>
          <v:path gradientshapeok="t" o:connecttype="rect"/>
        </v:shapetype>
        <v:shape id=" 28" o:spid="_x0000_s2050" type="#_x0000_t202" style="position:absolute;left:0;text-align:left;margin-left:138.1pt;margin-top:1.45pt;width:379.95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" filled="f" stroked="f">
          <v:path arrowok="t"/>
          <v:textbox>
            <w:txbxContent>
              <w:p w14:paraId="4853C0AA" w14:textId="77777777" w:rsidR="007F40BE" w:rsidRPr="007F40BE" w:rsidRDefault="007F40BE" w:rsidP="007F40BE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7F40BE">
                  <w:rPr>
                    <w:rFonts w:ascii="Calibri" w:hAnsi="Calibri" w:cs="Calibri"/>
                    <w:b/>
                    <w:sz w:val="18"/>
                    <w:szCs w:val="18"/>
                  </w:rPr>
                  <w:t>RAMO GENERAL 33</w:t>
                </w:r>
              </w:p>
              <w:p w14:paraId="50132847" w14:textId="77777777" w:rsidR="007F40BE" w:rsidRPr="007F40BE" w:rsidRDefault="007F40BE" w:rsidP="007F40BE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F40BE">
                  <w:rPr>
                    <w:rFonts w:ascii="Calibri" w:hAnsi="Calibri" w:cs="Calibri"/>
                    <w:b/>
                    <w:sz w:val="18"/>
                    <w:szCs w:val="18"/>
                  </w:rPr>
                  <w:t>APORTACIONES FEDERALES PARA ENTIDADES FEDERATIVAS Y MUNICIPIOS.</w:t>
                </w:r>
              </w:p>
            </w:txbxContent>
          </v:textbox>
        </v:shape>
      </w:pict>
    </w:r>
    <w:r w:rsidR="00C20733"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05D80C86" wp14:editId="4C652EF2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6253BB" w14:textId="77777777" w:rsidR="00305903" w:rsidRDefault="00305903" w:rsidP="00305903">
    <w:pPr>
      <w:jc w:val="both"/>
    </w:pPr>
  </w:p>
  <w:p w14:paraId="5532FAB5" w14:textId="77777777" w:rsidR="00305903" w:rsidRDefault="00160824" w:rsidP="009647B1">
    <w:pPr>
      <w:tabs>
        <w:tab w:val="left" w:pos="8800"/>
      </w:tabs>
      <w:jc w:val="both"/>
    </w:pPr>
    <w:r>
      <w:rPr>
        <w:noProof/>
        <w:lang w:val="es-MX" w:eastAsia="es-MX"/>
      </w:rPr>
      <w:pict w14:anchorId="60C6D194">
        <v:shape id=" 32" o:spid="_x0000_s2051" type="#_x0000_t202" style="position:absolute;left:0;text-align:left;margin-left:163.65pt;margin-top:5.75pt;width:331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" filled="f" stroked="f">
          <v:path arrowok="t"/>
          <v:textbox>
            <w:txbxContent>
              <w:p w14:paraId="4A580ED3" w14:textId="77777777" w:rsidR="007F40BE" w:rsidRPr="007F40BE" w:rsidRDefault="005C1B3E" w:rsidP="007F40BE">
                <w:pPr>
                  <w:jc w:val="center"/>
                  <w:rPr>
                    <w:rFonts w:ascii="Calibri" w:hAnsi="Calibri" w:cs="Calibri"/>
                    <w:sz w:val="15"/>
                    <w:szCs w:val="15"/>
                  </w:rPr>
                </w:pPr>
                <w:r w:rsidRPr="007F40BE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>FONDO III</w:t>
                </w:r>
                <w:r w:rsidR="007F40BE" w:rsidRPr="007F40BE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>“FONDO PARA LA INFRAESTRUCTURA SOCIAL MUNICIPAL Y DE LAS DEMARCACIONES TERRITORIALES DEL DISTRITO FEDERAL</w:t>
                </w:r>
              </w:p>
            </w:txbxContent>
          </v:textbox>
        </v:shape>
      </w:pict>
    </w:r>
    <w:r w:rsidR="009647B1">
      <w:tab/>
    </w:r>
  </w:p>
  <w:p w14:paraId="1FC8E06D" w14:textId="77777777" w:rsidR="00305903" w:rsidRDefault="00305903" w:rsidP="00305903">
    <w:pPr>
      <w:jc w:val="both"/>
    </w:pPr>
  </w:p>
  <w:p w14:paraId="785673EF" w14:textId="77777777" w:rsidR="00305903" w:rsidRDefault="00520D00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46630889" wp14:editId="604B4D94">
          <wp:simplePos x="0" y="0"/>
          <wp:positionH relativeFrom="column">
            <wp:posOffset>-518795</wp:posOffset>
          </wp:positionH>
          <wp:positionV relativeFrom="paragraph">
            <wp:posOffset>476885</wp:posOffset>
          </wp:positionV>
          <wp:extent cx="7436485" cy="7772400"/>
          <wp:effectExtent l="0" t="0" r="0" b="0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7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0824">
      <w:rPr>
        <w:noProof/>
        <w:lang w:val="es-MX" w:eastAsia="es-MX"/>
      </w:rPr>
      <w:pict w14:anchorId="43EC107D">
        <v:shape id=" 29" o:spid="_x0000_s2052" type="#_x0000_t202" style="position:absolute;left:0;text-align:left;margin-left:218.25pt;margin-top:3.3pt;width:235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" filled="f" stroked="f">
          <v:path arrowok="t"/>
          <v:textbox>
            <w:txbxContent>
              <w:p w14:paraId="69D20F73" w14:textId="77777777" w:rsidR="005C1B3E" w:rsidRPr="005F7098" w:rsidRDefault="005C1B3E" w:rsidP="005C1B3E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7"/>
                    <w:szCs w:val="17"/>
                  </w:rPr>
                </w:pPr>
                <w:r w:rsidRPr="005F7098">
                  <w:rPr>
                    <w:rFonts w:ascii="Calibri" w:hAnsi="Calibri" w:cs="Calibri"/>
                    <w:b/>
                    <w:color w:val="000000"/>
                    <w:sz w:val="17"/>
                    <w:szCs w:val="17"/>
                  </w:rPr>
                  <w:t xml:space="preserve">ACTA DE ENTREGA – RECEPCIÓN DE OBRA </w:t>
                </w:r>
              </w:p>
              <w:p w14:paraId="3AA797D4" w14:textId="77777777" w:rsidR="005C1B3E" w:rsidRDefault="005C1B3E" w:rsidP="005C1B3E">
                <w:pPr>
                  <w:jc w:val="center"/>
                  <w:rPr>
                    <w:rFonts w:ascii="Calibri" w:hAnsi="Calibri" w:cs="Calibri"/>
                    <w:b/>
                    <w:sz w:val="17"/>
                    <w:szCs w:val="17"/>
                  </w:rPr>
                </w:pPr>
                <w:r w:rsidRPr="005F7098">
                  <w:rPr>
                    <w:rFonts w:ascii="Calibri" w:hAnsi="Calibri" w:cs="Calibri"/>
                    <w:b/>
                    <w:sz w:val="17"/>
                    <w:szCs w:val="17"/>
                  </w:rPr>
                  <w:t>EJERCICIO 202</w:t>
                </w:r>
                <w:r w:rsidR="00520D00">
                  <w:rPr>
                    <w:rFonts w:ascii="Calibri" w:hAnsi="Calibri" w:cs="Calibri"/>
                    <w:b/>
                    <w:sz w:val="17"/>
                    <w:szCs w:val="17"/>
                  </w:rPr>
                  <w:t>3</w:t>
                </w:r>
              </w:p>
              <w:p w14:paraId="4A786CD1" w14:textId="77777777" w:rsidR="00520D00" w:rsidRPr="005F7098" w:rsidRDefault="00520D00" w:rsidP="005C1B3E">
                <w:pPr>
                  <w:jc w:val="center"/>
                  <w:rPr>
                    <w:rFonts w:ascii="Calibri" w:hAnsi="Calibri" w:cs="Calibri"/>
                    <w:b/>
                    <w:sz w:val="17"/>
                    <w:szCs w:val="17"/>
                  </w:rPr>
                </w:pPr>
              </w:p>
            </w:txbxContent>
          </v:textbox>
        </v:shape>
      </w:pict>
    </w:r>
    <w:r w:rsidR="00160824">
      <w:rPr>
        <w:noProof/>
        <w:lang w:val="es-MX" w:eastAsia="es-MX"/>
      </w:rPr>
      <w:pict w14:anchorId="52417090">
        <v:shape id="Cuadro de texto 2" o:spid="_x0000_s2053" type="#_x0000_t202" style="position:absolute;left:0;text-align:left;margin-left:-25.65pt;margin-top:12.75pt;width:151.8pt;height:14.8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" filled="f" stroked="f">
          <v:textbox style="mso-fit-shape-to-text:t">
            <w:txbxContent>
              <w:p w14:paraId="7DEBEFD8" w14:textId="77777777" w:rsidR="007F40BE" w:rsidRPr="007F40BE" w:rsidRDefault="007F40BE" w:rsidP="007F40BE">
                <w:pPr>
                  <w:pStyle w:val="Piedepgina"/>
                  <w:tabs>
                    <w:tab w:val="clear" w:pos="4419"/>
                    <w:tab w:val="clear" w:pos="8838"/>
                    <w:tab w:val="center" w:pos="0"/>
                    <w:tab w:val="right" w:pos="9356"/>
                  </w:tabs>
                  <w:jc w:val="center"/>
                  <w:rPr>
                    <w:rFonts w:ascii="Tw Cen MT" w:hAnsi="Tw Cen MT"/>
                    <w:color w:val="7B392C"/>
                    <w:sz w:val="14"/>
                    <w:szCs w:val="14"/>
                  </w:rPr>
                </w:pPr>
                <w:r w:rsidRPr="007F40BE">
                  <w:rPr>
                    <w:rFonts w:ascii="Tw Cen MT" w:hAnsi="Tw Cen MT"/>
                    <w:color w:val="7B392C"/>
                    <w:sz w:val="14"/>
                    <w:szCs w:val="14"/>
                  </w:rPr>
                  <w:t>“2023, AÑO DE LA INTERCULTURALIDAD”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EDF"/>
    <w:rsid w:val="00000D87"/>
    <w:rsid w:val="00000DAD"/>
    <w:rsid w:val="00001D00"/>
    <w:rsid w:val="00002B77"/>
    <w:rsid w:val="00003B54"/>
    <w:rsid w:val="00003DA8"/>
    <w:rsid w:val="000056D0"/>
    <w:rsid w:val="00007355"/>
    <w:rsid w:val="000107DB"/>
    <w:rsid w:val="000113C6"/>
    <w:rsid w:val="00012AEC"/>
    <w:rsid w:val="0002297F"/>
    <w:rsid w:val="0002388E"/>
    <w:rsid w:val="00023CD1"/>
    <w:rsid w:val="00026604"/>
    <w:rsid w:val="00027074"/>
    <w:rsid w:val="0002774E"/>
    <w:rsid w:val="000278B0"/>
    <w:rsid w:val="00031F50"/>
    <w:rsid w:val="00034CD0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77D4"/>
    <w:rsid w:val="00067DA9"/>
    <w:rsid w:val="000711B8"/>
    <w:rsid w:val="00073ED0"/>
    <w:rsid w:val="00076F81"/>
    <w:rsid w:val="00077D28"/>
    <w:rsid w:val="00077D68"/>
    <w:rsid w:val="0008334E"/>
    <w:rsid w:val="00084E13"/>
    <w:rsid w:val="00087007"/>
    <w:rsid w:val="00087C5F"/>
    <w:rsid w:val="00092196"/>
    <w:rsid w:val="00093FAF"/>
    <w:rsid w:val="000941F7"/>
    <w:rsid w:val="00095583"/>
    <w:rsid w:val="000955DA"/>
    <w:rsid w:val="000A279C"/>
    <w:rsid w:val="000A2B12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D0CC1"/>
    <w:rsid w:val="000D772C"/>
    <w:rsid w:val="000E0BE7"/>
    <w:rsid w:val="000E145F"/>
    <w:rsid w:val="000E270F"/>
    <w:rsid w:val="000E4610"/>
    <w:rsid w:val="000E6ABA"/>
    <w:rsid w:val="000E7FDD"/>
    <w:rsid w:val="000F275E"/>
    <w:rsid w:val="000F3313"/>
    <w:rsid w:val="000F352D"/>
    <w:rsid w:val="000F3900"/>
    <w:rsid w:val="000F4987"/>
    <w:rsid w:val="000F7CCB"/>
    <w:rsid w:val="001003F3"/>
    <w:rsid w:val="00101BF4"/>
    <w:rsid w:val="001039B0"/>
    <w:rsid w:val="00111087"/>
    <w:rsid w:val="00111AB3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0824"/>
    <w:rsid w:val="00161B25"/>
    <w:rsid w:val="00163D28"/>
    <w:rsid w:val="00163E96"/>
    <w:rsid w:val="0016509F"/>
    <w:rsid w:val="00173B07"/>
    <w:rsid w:val="001778BC"/>
    <w:rsid w:val="00182DB6"/>
    <w:rsid w:val="00182FCA"/>
    <w:rsid w:val="001857ED"/>
    <w:rsid w:val="00185A3D"/>
    <w:rsid w:val="00185D86"/>
    <w:rsid w:val="001862D5"/>
    <w:rsid w:val="00190632"/>
    <w:rsid w:val="00192FF1"/>
    <w:rsid w:val="00193CEB"/>
    <w:rsid w:val="00193FBE"/>
    <w:rsid w:val="00196650"/>
    <w:rsid w:val="00196ACD"/>
    <w:rsid w:val="00196EFD"/>
    <w:rsid w:val="001975D6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89F"/>
    <w:rsid w:val="001C6D26"/>
    <w:rsid w:val="001D30F3"/>
    <w:rsid w:val="001D33FB"/>
    <w:rsid w:val="001D622D"/>
    <w:rsid w:val="001D6E70"/>
    <w:rsid w:val="001D7773"/>
    <w:rsid w:val="001E1096"/>
    <w:rsid w:val="001E41A3"/>
    <w:rsid w:val="001E66DC"/>
    <w:rsid w:val="001E6D95"/>
    <w:rsid w:val="001E7B0F"/>
    <w:rsid w:val="001F29C5"/>
    <w:rsid w:val="001F7350"/>
    <w:rsid w:val="001F7FDA"/>
    <w:rsid w:val="00201273"/>
    <w:rsid w:val="00203494"/>
    <w:rsid w:val="002101C0"/>
    <w:rsid w:val="00212CAB"/>
    <w:rsid w:val="00213A76"/>
    <w:rsid w:val="00214BE2"/>
    <w:rsid w:val="00215CAE"/>
    <w:rsid w:val="002170AD"/>
    <w:rsid w:val="002208B2"/>
    <w:rsid w:val="00220A19"/>
    <w:rsid w:val="0022200A"/>
    <w:rsid w:val="00222C2A"/>
    <w:rsid w:val="002233B4"/>
    <w:rsid w:val="00224213"/>
    <w:rsid w:val="00225792"/>
    <w:rsid w:val="00227ADC"/>
    <w:rsid w:val="00227CF7"/>
    <w:rsid w:val="00230796"/>
    <w:rsid w:val="00234C0C"/>
    <w:rsid w:val="00242456"/>
    <w:rsid w:val="00243925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15B4"/>
    <w:rsid w:val="0029216C"/>
    <w:rsid w:val="0029481A"/>
    <w:rsid w:val="002A094D"/>
    <w:rsid w:val="002A0D77"/>
    <w:rsid w:val="002A3FF4"/>
    <w:rsid w:val="002A58F6"/>
    <w:rsid w:val="002A5CD0"/>
    <w:rsid w:val="002A6048"/>
    <w:rsid w:val="002A6392"/>
    <w:rsid w:val="002B2901"/>
    <w:rsid w:val="002B2CB4"/>
    <w:rsid w:val="002B650A"/>
    <w:rsid w:val="002B669C"/>
    <w:rsid w:val="002C0932"/>
    <w:rsid w:val="002C1785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14B13"/>
    <w:rsid w:val="00320164"/>
    <w:rsid w:val="00320514"/>
    <w:rsid w:val="00320BA5"/>
    <w:rsid w:val="00321F8B"/>
    <w:rsid w:val="0032352B"/>
    <w:rsid w:val="00326393"/>
    <w:rsid w:val="00330CEC"/>
    <w:rsid w:val="00331810"/>
    <w:rsid w:val="00331CAA"/>
    <w:rsid w:val="00332052"/>
    <w:rsid w:val="00335F3E"/>
    <w:rsid w:val="00337EA1"/>
    <w:rsid w:val="00340523"/>
    <w:rsid w:val="00340F6B"/>
    <w:rsid w:val="00341030"/>
    <w:rsid w:val="00344085"/>
    <w:rsid w:val="00344862"/>
    <w:rsid w:val="00344EE1"/>
    <w:rsid w:val="0034686F"/>
    <w:rsid w:val="00352C08"/>
    <w:rsid w:val="00354039"/>
    <w:rsid w:val="0035737C"/>
    <w:rsid w:val="00360D35"/>
    <w:rsid w:val="00361392"/>
    <w:rsid w:val="00361773"/>
    <w:rsid w:val="00361E97"/>
    <w:rsid w:val="00362A9B"/>
    <w:rsid w:val="00363EDF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90DFC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D148F"/>
    <w:rsid w:val="003D478A"/>
    <w:rsid w:val="003D4FF8"/>
    <w:rsid w:val="003D6306"/>
    <w:rsid w:val="003D794F"/>
    <w:rsid w:val="003E0D77"/>
    <w:rsid w:val="003E1DB0"/>
    <w:rsid w:val="003E220D"/>
    <w:rsid w:val="003E281A"/>
    <w:rsid w:val="003E2DB4"/>
    <w:rsid w:val="003E3604"/>
    <w:rsid w:val="003E41F2"/>
    <w:rsid w:val="003E42CA"/>
    <w:rsid w:val="003E6207"/>
    <w:rsid w:val="003F0564"/>
    <w:rsid w:val="003F05AD"/>
    <w:rsid w:val="003F1022"/>
    <w:rsid w:val="003F3FE4"/>
    <w:rsid w:val="003F5DCC"/>
    <w:rsid w:val="003F6F5E"/>
    <w:rsid w:val="003F7114"/>
    <w:rsid w:val="004011AE"/>
    <w:rsid w:val="00401D4E"/>
    <w:rsid w:val="004104CD"/>
    <w:rsid w:val="004114BD"/>
    <w:rsid w:val="00412A93"/>
    <w:rsid w:val="00412E65"/>
    <w:rsid w:val="00413177"/>
    <w:rsid w:val="0041392D"/>
    <w:rsid w:val="004143EA"/>
    <w:rsid w:val="0041526F"/>
    <w:rsid w:val="0041595C"/>
    <w:rsid w:val="00416862"/>
    <w:rsid w:val="00416AB2"/>
    <w:rsid w:val="00424825"/>
    <w:rsid w:val="0042732E"/>
    <w:rsid w:val="00430BE7"/>
    <w:rsid w:val="00436160"/>
    <w:rsid w:val="00436518"/>
    <w:rsid w:val="00441092"/>
    <w:rsid w:val="004429AB"/>
    <w:rsid w:val="004430E7"/>
    <w:rsid w:val="00443D83"/>
    <w:rsid w:val="00443FE6"/>
    <w:rsid w:val="0044478D"/>
    <w:rsid w:val="00444B26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3270"/>
    <w:rsid w:val="00484DA0"/>
    <w:rsid w:val="0048525F"/>
    <w:rsid w:val="004875C7"/>
    <w:rsid w:val="004A0E98"/>
    <w:rsid w:val="004A18E7"/>
    <w:rsid w:val="004A45EC"/>
    <w:rsid w:val="004B12B0"/>
    <w:rsid w:val="004B3DDB"/>
    <w:rsid w:val="004B3E07"/>
    <w:rsid w:val="004B53DF"/>
    <w:rsid w:val="004C0E94"/>
    <w:rsid w:val="004C1368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69C"/>
    <w:rsid w:val="004D6D62"/>
    <w:rsid w:val="004D7A74"/>
    <w:rsid w:val="004E1204"/>
    <w:rsid w:val="004E1D18"/>
    <w:rsid w:val="004E3E27"/>
    <w:rsid w:val="004E4106"/>
    <w:rsid w:val="004E4AE6"/>
    <w:rsid w:val="004F0F21"/>
    <w:rsid w:val="004F16BF"/>
    <w:rsid w:val="004F2A8E"/>
    <w:rsid w:val="004F4A92"/>
    <w:rsid w:val="004F507D"/>
    <w:rsid w:val="004F5720"/>
    <w:rsid w:val="004F62EA"/>
    <w:rsid w:val="00502A44"/>
    <w:rsid w:val="00504007"/>
    <w:rsid w:val="00510010"/>
    <w:rsid w:val="00513124"/>
    <w:rsid w:val="005132AF"/>
    <w:rsid w:val="005132EE"/>
    <w:rsid w:val="00513ACA"/>
    <w:rsid w:val="00514261"/>
    <w:rsid w:val="005207B2"/>
    <w:rsid w:val="00520D00"/>
    <w:rsid w:val="00522554"/>
    <w:rsid w:val="0052275F"/>
    <w:rsid w:val="00523F7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3AB"/>
    <w:rsid w:val="0054082A"/>
    <w:rsid w:val="00543B6B"/>
    <w:rsid w:val="00544E1C"/>
    <w:rsid w:val="00545086"/>
    <w:rsid w:val="0055144C"/>
    <w:rsid w:val="005540B0"/>
    <w:rsid w:val="00554379"/>
    <w:rsid w:val="00560A46"/>
    <w:rsid w:val="0056355F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40CA"/>
    <w:rsid w:val="005849DE"/>
    <w:rsid w:val="00585342"/>
    <w:rsid w:val="005858DD"/>
    <w:rsid w:val="00585CEB"/>
    <w:rsid w:val="00585DA0"/>
    <w:rsid w:val="00590AC4"/>
    <w:rsid w:val="00593F12"/>
    <w:rsid w:val="0059687A"/>
    <w:rsid w:val="00596D74"/>
    <w:rsid w:val="005A0E2A"/>
    <w:rsid w:val="005A1D4F"/>
    <w:rsid w:val="005A3BA5"/>
    <w:rsid w:val="005A4CF9"/>
    <w:rsid w:val="005B122F"/>
    <w:rsid w:val="005B13D8"/>
    <w:rsid w:val="005B65FD"/>
    <w:rsid w:val="005C0AD2"/>
    <w:rsid w:val="005C1B3E"/>
    <w:rsid w:val="005C2653"/>
    <w:rsid w:val="005C43C8"/>
    <w:rsid w:val="005D05A0"/>
    <w:rsid w:val="005D0C6B"/>
    <w:rsid w:val="005D384F"/>
    <w:rsid w:val="005D7FF1"/>
    <w:rsid w:val="005E1114"/>
    <w:rsid w:val="005E1248"/>
    <w:rsid w:val="005E350B"/>
    <w:rsid w:val="005E5C41"/>
    <w:rsid w:val="005E5FD4"/>
    <w:rsid w:val="005E6377"/>
    <w:rsid w:val="005E7597"/>
    <w:rsid w:val="005F358A"/>
    <w:rsid w:val="005F37F2"/>
    <w:rsid w:val="005F39F8"/>
    <w:rsid w:val="005F3A1F"/>
    <w:rsid w:val="005F44BD"/>
    <w:rsid w:val="005F4A80"/>
    <w:rsid w:val="005F4B5F"/>
    <w:rsid w:val="005F6B6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5A3E"/>
    <w:rsid w:val="006267C4"/>
    <w:rsid w:val="00626BBC"/>
    <w:rsid w:val="00627D28"/>
    <w:rsid w:val="0063002F"/>
    <w:rsid w:val="00637468"/>
    <w:rsid w:val="00637CEA"/>
    <w:rsid w:val="00640D0F"/>
    <w:rsid w:val="00641561"/>
    <w:rsid w:val="00643028"/>
    <w:rsid w:val="00646D2E"/>
    <w:rsid w:val="006546E6"/>
    <w:rsid w:val="00655DB6"/>
    <w:rsid w:val="0066143E"/>
    <w:rsid w:val="006618B6"/>
    <w:rsid w:val="006643C6"/>
    <w:rsid w:val="00665A20"/>
    <w:rsid w:val="00665D8C"/>
    <w:rsid w:val="0067133B"/>
    <w:rsid w:val="00673E1D"/>
    <w:rsid w:val="00677552"/>
    <w:rsid w:val="006822F4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48C8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C7D41"/>
    <w:rsid w:val="006D0675"/>
    <w:rsid w:val="006D073C"/>
    <w:rsid w:val="006D22F2"/>
    <w:rsid w:val="006D39DD"/>
    <w:rsid w:val="006D3CA8"/>
    <w:rsid w:val="006D652C"/>
    <w:rsid w:val="006E0811"/>
    <w:rsid w:val="006E09A6"/>
    <w:rsid w:val="006E1B4A"/>
    <w:rsid w:val="006E1C73"/>
    <w:rsid w:val="006E46B8"/>
    <w:rsid w:val="006F27D3"/>
    <w:rsid w:val="006F565B"/>
    <w:rsid w:val="006F5D7C"/>
    <w:rsid w:val="006F7832"/>
    <w:rsid w:val="00701F84"/>
    <w:rsid w:val="007064C5"/>
    <w:rsid w:val="00712A4F"/>
    <w:rsid w:val="00714CE5"/>
    <w:rsid w:val="00717296"/>
    <w:rsid w:val="00717907"/>
    <w:rsid w:val="00724783"/>
    <w:rsid w:val="00724A9E"/>
    <w:rsid w:val="00726FBF"/>
    <w:rsid w:val="00734B84"/>
    <w:rsid w:val="00737F41"/>
    <w:rsid w:val="00740CD7"/>
    <w:rsid w:val="0074434E"/>
    <w:rsid w:val="0074459E"/>
    <w:rsid w:val="00745426"/>
    <w:rsid w:val="0074542F"/>
    <w:rsid w:val="00746CD0"/>
    <w:rsid w:val="007478E5"/>
    <w:rsid w:val="007514B2"/>
    <w:rsid w:val="00755E95"/>
    <w:rsid w:val="00760CD3"/>
    <w:rsid w:val="00763AC7"/>
    <w:rsid w:val="00763EB5"/>
    <w:rsid w:val="00770347"/>
    <w:rsid w:val="00772167"/>
    <w:rsid w:val="0077573E"/>
    <w:rsid w:val="00777D0A"/>
    <w:rsid w:val="00781656"/>
    <w:rsid w:val="007854EA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708F"/>
    <w:rsid w:val="007C1681"/>
    <w:rsid w:val="007C3127"/>
    <w:rsid w:val="007C3471"/>
    <w:rsid w:val="007C5885"/>
    <w:rsid w:val="007C6FFE"/>
    <w:rsid w:val="007D57CB"/>
    <w:rsid w:val="007D6DA0"/>
    <w:rsid w:val="007E0895"/>
    <w:rsid w:val="007E2409"/>
    <w:rsid w:val="007E2E6A"/>
    <w:rsid w:val="007E32D3"/>
    <w:rsid w:val="007E364C"/>
    <w:rsid w:val="007E4D7C"/>
    <w:rsid w:val="007E5BB6"/>
    <w:rsid w:val="007E5DFC"/>
    <w:rsid w:val="007F1629"/>
    <w:rsid w:val="007F1A0C"/>
    <w:rsid w:val="007F3B48"/>
    <w:rsid w:val="007F40BE"/>
    <w:rsid w:val="007F4B50"/>
    <w:rsid w:val="007F64BF"/>
    <w:rsid w:val="007F7A76"/>
    <w:rsid w:val="008032EC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3D59"/>
    <w:rsid w:val="00824B34"/>
    <w:rsid w:val="008279C8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932"/>
    <w:rsid w:val="00864A10"/>
    <w:rsid w:val="00870399"/>
    <w:rsid w:val="0087112A"/>
    <w:rsid w:val="00872185"/>
    <w:rsid w:val="008726C1"/>
    <w:rsid w:val="008756D3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2C4"/>
    <w:rsid w:val="00897BB3"/>
    <w:rsid w:val="008A019D"/>
    <w:rsid w:val="008A1797"/>
    <w:rsid w:val="008A193A"/>
    <w:rsid w:val="008A2308"/>
    <w:rsid w:val="008A252C"/>
    <w:rsid w:val="008A3080"/>
    <w:rsid w:val="008A327E"/>
    <w:rsid w:val="008A4C51"/>
    <w:rsid w:val="008A58E7"/>
    <w:rsid w:val="008B1A85"/>
    <w:rsid w:val="008B1AAC"/>
    <w:rsid w:val="008B21A6"/>
    <w:rsid w:val="008B32E9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904539"/>
    <w:rsid w:val="00904BAC"/>
    <w:rsid w:val="009147D2"/>
    <w:rsid w:val="00917867"/>
    <w:rsid w:val="009229DF"/>
    <w:rsid w:val="009236A7"/>
    <w:rsid w:val="00925453"/>
    <w:rsid w:val="009270DF"/>
    <w:rsid w:val="00927151"/>
    <w:rsid w:val="009306C2"/>
    <w:rsid w:val="0093079B"/>
    <w:rsid w:val="00932CCF"/>
    <w:rsid w:val="00934D55"/>
    <w:rsid w:val="00934DA9"/>
    <w:rsid w:val="0094289A"/>
    <w:rsid w:val="009454D8"/>
    <w:rsid w:val="0095154D"/>
    <w:rsid w:val="009523FD"/>
    <w:rsid w:val="00955D02"/>
    <w:rsid w:val="00962160"/>
    <w:rsid w:val="009647B1"/>
    <w:rsid w:val="00965BAA"/>
    <w:rsid w:val="00965D73"/>
    <w:rsid w:val="00967680"/>
    <w:rsid w:val="00970C2B"/>
    <w:rsid w:val="00972047"/>
    <w:rsid w:val="00972337"/>
    <w:rsid w:val="00973026"/>
    <w:rsid w:val="0097505A"/>
    <w:rsid w:val="0097577D"/>
    <w:rsid w:val="00975FD9"/>
    <w:rsid w:val="00977B0F"/>
    <w:rsid w:val="009823BA"/>
    <w:rsid w:val="009830FA"/>
    <w:rsid w:val="00985E3F"/>
    <w:rsid w:val="0098675B"/>
    <w:rsid w:val="009900FA"/>
    <w:rsid w:val="00991235"/>
    <w:rsid w:val="00994737"/>
    <w:rsid w:val="009A3846"/>
    <w:rsid w:val="009A5030"/>
    <w:rsid w:val="009A5B85"/>
    <w:rsid w:val="009A691E"/>
    <w:rsid w:val="009A693F"/>
    <w:rsid w:val="009B3EA8"/>
    <w:rsid w:val="009B6DBC"/>
    <w:rsid w:val="009B7916"/>
    <w:rsid w:val="009B7926"/>
    <w:rsid w:val="009B7FF5"/>
    <w:rsid w:val="009C3114"/>
    <w:rsid w:val="009C4C50"/>
    <w:rsid w:val="009C5BC0"/>
    <w:rsid w:val="009C6D74"/>
    <w:rsid w:val="009C6E3B"/>
    <w:rsid w:val="009C7522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E7FC8"/>
    <w:rsid w:val="009F1D26"/>
    <w:rsid w:val="009F4004"/>
    <w:rsid w:val="009F5FFD"/>
    <w:rsid w:val="00A02435"/>
    <w:rsid w:val="00A101FB"/>
    <w:rsid w:val="00A10C43"/>
    <w:rsid w:val="00A11735"/>
    <w:rsid w:val="00A12802"/>
    <w:rsid w:val="00A1287C"/>
    <w:rsid w:val="00A16325"/>
    <w:rsid w:val="00A20CA7"/>
    <w:rsid w:val="00A225FF"/>
    <w:rsid w:val="00A35DD1"/>
    <w:rsid w:val="00A364DD"/>
    <w:rsid w:val="00A3746C"/>
    <w:rsid w:val="00A375A0"/>
    <w:rsid w:val="00A41862"/>
    <w:rsid w:val="00A43FBE"/>
    <w:rsid w:val="00A4414E"/>
    <w:rsid w:val="00A5133C"/>
    <w:rsid w:val="00A51C93"/>
    <w:rsid w:val="00A51D9E"/>
    <w:rsid w:val="00A52DF0"/>
    <w:rsid w:val="00A5302A"/>
    <w:rsid w:val="00A556CD"/>
    <w:rsid w:val="00A609FF"/>
    <w:rsid w:val="00A6349A"/>
    <w:rsid w:val="00A639C1"/>
    <w:rsid w:val="00A63F49"/>
    <w:rsid w:val="00A643ED"/>
    <w:rsid w:val="00A66AEE"/>
    <w:rsid w:val="00A72687"/>
    <w:rsid w:val="00A73406"/>
    <w:rsid w:val="00A736BF"/>
    <w:rsid w:val="00A76A9C"/>
    <w:rsid w:val="00A801A8"/>
    <w:rsid w:val="00A82246"/>
    <w:rsid w:val="00A83DE6"/>
    <w:rsid w:val="00A848B2"/>
    <w:rsid w:val="00A90C18"/>
    <w:rsid w:val="00A927F5"/>
    <w:rsid w:val="00A92BCE"/>
    <w:rsid w:val="00AA0757"/>
    <w:rsid w:val="00AA0CF2"/>
    <w:rsid w:val="00AA21E0"/>
    <w:rsid w:val="00AA2E4E"/>
    <w:rsid w:val="00AA614E"/>
    <w:rsid w:val="00AB0832"/>
    <w:rsid w:val="00AB1CAB"/>
    <w:rsid w:val="00AC19F9"/>
    <w:rsid w:val="00AC3F62"/>
    <w:rsid w:val="00AC484E"/>
    <w:rsid w:val="00AC6C7E"/>
    <w:rsid w:val="00AC747B"/>
    <w:rsid w:val="00AC794C"/>
    <w:rsid w:val="00AD0099"/>
    <w:rsid w:val="00AD287D"/>
    <w:rsid w:val="00AD64C3"/>
    <w:rsid w:val="00AD65B1"/>
    <w:rsid w:val="00AE0D6C"/>
    <w:rsid w:val="00AE5431"/>
    <w:rsid w:val="00AE54AE"/>
    <w:rsid w:val="00AE5C8A"/>
    <w:rsid w:val="00AE6982"/>
    <w:rsid w:val="00AE7BCA"/>
    <w:rsid w:val="00AF0F35"/>
    <w:rsid w:val="00B0089D"/>
    <w:rsid w:val="00B020F0"/>
    <w:rsid w:val="00B03421"/>
    <w:rsid w:val="00B0552B"/>
    <w:rsid w:val="00B06F94"/>
    <w:rsid w:val="00B10816"/>
    <w:rsid w:val="00B15090"/>
    <w:rsid w:val="00B17565"/>
    <w:rsid w:val="00B208D7"/>
    <w:rsid w:val="00B211F8"/>
    <w:rsid w:val="00B213E4"/>
    <w:rsid w:val="00B25651"/>
    <w:rsid w:val="00B30A30"/>
    <w:rsid w:val="00B326AF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77E"/>
    <w:rsid w:val="00B460D8"/>
    <w:rsid w:val="00B47255"/>
    <w:rsid w:val="00B5022D"/>
    <w:rsid w:val="00B5351E"/>
    <w:rsid w:val="00B53531"/>
    <w:rsid w:val="00B566B8"/>
    <w:rsid w:val="00B573D1"/>
    <w:rsid w:val="00B63A2B"/>
    <w:rsid w:val="00B6400E"/>
    <w:rsid w:val="00B70199"/>
    <w:rsid w:val="00B704A6"/>
    <w:rsid w:val="00B70D04"/>
    <w:rsid w:val="00B759D2"/>
    <w:rsid w:val="00B76537"/>
    <w:rsid w:val="00B769D2"/>
    <w:rsid w:val="00B806F1"/>
    <w:rsid w:val="00B8190E"/>
    <w:rsid w:val="00B84DA4"/>
    <w:rsid w:val="00B91654"/>
    <w:rsid w:val="00B95486"/>
    <w:rsid w:val="00B95DD6"/>
    <w:rsid w:val="00B9640C"/>
    <w:rsid w:val="00BA03C7"/>
    <w:rsid w:val="00BA38AE"/>
    <w:rsid w:val="00BA43F4"/>
    <w:rsid w:val="00BA53B8"/>
    <w:rsid w:val="00BA647F"/>
    <w:rsid w:val="00BA761C"/>
    <w:rsid w:val="00BA7695"/>
    <w:rsid w:val="00BB1910"/>
    <w:rsid w:val="00BB3472"/>
    <w:rsid w:val="00BB4854"/>
    <w:rsid w:val="00BB660B"/>
    <w:rsid w:val="00BB7286"/>
    <w:rsid w:val="00BB7826"/>
    <w:rsid w:val="00BC0B08"/>
    <w:rsid w:val="00BC1A9C"/>
    <w:rsid w:val="00BC21D0"/>
    <w:rsid w:val="00BC34B0"/>
    <w:rsid w:val="00BC3C38"/>
    <w:rsid w:val="00BC5805"/>
    <w:rsid w:val="00BC6890"/>
    <w:rsid w:val="00BD0B5C"/>
    <w:rsid w:val="00BD3208"/>
    <w:rsid w:val="00BD351E"/>
    <w:rsid w:val="00BD4F5B"/>
    <w:rsid w:val="00BD5A5C"/>
    <w:rsid w:val="00BD6D65"/>
    <w:rsid w:val="00BD7E9D"/>
    <w:rsid w:val="00BE0269"/>
    <w:rsid w:val="00BE1CBF"/>
    <w:rsid w:val="00BE3EB3"/>
    <w:rsid w:val="00BF1051"/>
    <w:rsid w:val="00BF2D1A"/>
    <w:rsid w:val="00BF5AB6"/>
    <w:rsid w:val="00BF76D1"/>
    <w:rsid w:val="00C0187F"/>
    <w:rsid w:val="00C04001"/>
    <w:rsid w:val="00C04125"/>
    <w:rsid w:val="00C04A76"/>
    <w:rsid w:val="00C06EBA"/>
    <w:rsid w:val="00C06EFA"/>
    <w:rsid w:val="00C13684"/>
    <w:rsid w:val="00C166B8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C2A"/>
    <w:rsid w:val="00C34D63"/>
    <w:rsid w:val="00C356A3"/>
    <w:rsid w:val="00C35C89"/>
    <w:rsid w:val="00C36587"/>
    <w:rsid w:val="00C37DF0"/>
    <w:rsid w:val="00C447BA"/>
    <w:rsid w:val="00C46180"/>
    <w:rsid w:val="00C46C84"/>
    <w:rsid w:val="00C4760F"/>
    <w:rsid w:val="00C50211"/>
    <w:rsid w:val="00C51F8C"/>
    <w:rsid w:val="00C54355"/>
    <w:rsid w:val="00C55459"/>
    <w:rsid w:val="00C57232"/>
    <w:rsid w:val="00C60966"/>
    <w:rsid w:val="00C6170D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8160D"/>
    <w:rsid w:val="00C85645"/>
    <w:rsid w:val="00C85F7A"/>
    <w:rsid w:val="00C873E4"/>
    <w:rsid w:val="00C91746"/>
    <w:rsid w:val="00C92B18"/>
    <w:rsid w:val="00C93AAA"/>
    <w:rsid w:val="00C946E2"/>
    <w:rsid w:val="00C953BF"/>
    <w:rsid w:val="00C9568F"/>
    <w:rsid w:val="00C97BDA"/>
    <w:rsid w:val="00CA7939"/>
    <w:rsid w:val="00CA7BAB"/>
    <w:rsid w:val="00CB0548"/>
    <w:rsid w:val="00CB15AC"/>
    <w:rsid w:val="00CB234C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28AC"/>
    <w:rsid w:val="00CE5C8A"/>
    <w:rsid w:val="00CE62C4"/>
    <w:rsid w:val="00CE699A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50CC"/>
    <w:rsid w:val="00D1621C"/>
    <w:rsid w:val="00D16518"/>
    <w:rsid w:val="00D17704"/>
    <w:rsid w:val="00D17BEF"/>
    <w:rsid w:val="00D20432"/>
    <w:rsid w:val="00D2332D"/>
    <w:rsid w:val="00D233FC"/>
    <w:rsid w:val="00D23A7A"/>
    <w:rsid w:val="00D255C5"/>
    <w:rsid w:val="00D27E64"/>
    <w:rsid w:val="00D304E1"/>
    <w:rsid w:val="00D32D3C"/>
    <w:rsid w:val="00D3469F"/>
    <w:rsid w:val="00D36340"/>
    <w:rsid w:val="00D36C3C"/>
    <w:rsid w:val="00D409F2"/>
    <w:rsid w:val="00D4168F"/>
    <w:rsid w:val="00D4184B"/>
    <w:rsid w:val="00D435B3"/>
    <w:rsid w:val="00D46C62"/>
    <w:rsid w:val="00D4791F"/>
    <w:rsid w:val="00D50111"/>
    <w:rsid w:val="00D50188"/>
    <w:rsid w:val="00D51929"/>
    <w:rsid w:val="00D51D84"/>
    <w:rsid w:val="00D52848"/>
    <w:rsid w:val="00D53D58"/>
    <w:rsid w:val="00D56761"/>
    <w:rsid w:val="00D57B8A"/>
    <w:rsid w:val="00D62CAD"/>
    <w:rsid w:val="00D62ED3"/>
    <w:rsid w:val="00D65DA7"/>
    <w:rsid w:val="00D67BE5"/>
    <w:rsid w:val="00D705B5"/>
    <w:rsid w:val="00D70613"/>
    <w:rsid w:val="00D71BF2"/>
    <w:rsid w:val="00D71F90"/>
    <w:rsid w:val="00D74156"/>
    <w:rsid w:val="00D7597C"/>
    <w:rsid w:val="00D80FAE"/>
    <w:rsid w:val="00D81B84"/>
    <w:rsid w:val="00D826AC"/>
    <w:rsid w:val="00D83CBE"/>
    <w:rsid w:val="00D845E9"/>
    <w:rsid w:val="00D85D2E"/>
    <w:rsid w:val="00D93237"/>
    <w:rsid w:val="00D936B0"/>
    <w:rsid w:val="00D938EF"/>
    <w:rsid w:val="00D94E47"/>
    <w:rsid w:val="00D9578A"/>
    <w:rsid w:val="00D96D19"/>
    <w:rsid w:val="00DA1D8E"/>
    <w:rsid w:val="00DA1E6B"/>
    <w:rsid w:val="00DA269F"/>
    <w:rsid w:val="00DA2D08"/>
    <w:rsid w:val="00DA3B49"/>
    <w:rsid w:val="00DA40D4"/>
    <w:rsid w:val="00DA4D8F"/>
    <w:rsid w:val="00DA5E16"/>
    <w:rsid w:val="00DA670A"/>
    <w:rsid w:val="00DA6CC1"/>
    <w:rsid w:val="00DA7F81"/>
    <w:rsid w:val="00DB0015"/>
    <w:rsid w:val="00DB011B"/>
    <w:rsid w:val="00DB3121"/>
    <w:rsid w:val="00DB5ED3"/>
    <w:rsid w:val="00DC1CC5"/>
    <w:rsid w:val="00DC2A69"/>
    <w:rsid w:val="00DC2B3F"/>
    <w:rsid w:val="00DC7121"/>
    <w:rsid w:val="00DD0E46"/>
    <w:rsid w:val="00DD5005"/>
    <w:rsid w:val="00DD5E66"/>
    <w:rsid w:val="00DD71BA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2171"/>
    <w:rsid w:val="00E350AB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62838"/>
    <w:rsid w:val="00E67105"/>
    <w:rsid w:val="00E735FC"/>
    <w:rsid w:val="00E748BB"/>
    <w:rsid w:val="00E7505D"/>
    <w:rsid w:val="00E75BBB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259C"/>
    <w:rsid w:val="00EB41E4"/>
    <w:rsid w:val="00EB59B2"/>
    <w:rsid w:val="00EB5C6A"/>
    <w:rsid w:val="00EB77C5"/>
    <w:rsid w:val="00EC1DB9"/>
    <w:rsid w:val="00EC2BD0"/>
    <w:rsid w:val="00EC30AD"/>
    <w:rsid w:val="00EC373C"/>
    <w:rsid w:val="00EC3EC8"/>
    <w:rsid w:val="00EC4265"/>
    <w:rsid w:val="00EC647C"/>
    <w:rsid w:val="00ED1860"/>
    <w:rsid w:val="00ED21AD"/>
    <w:rsid w:val="00ED3306"/>
    <w:rsid w:val="00ED4569"/>
    <w:rsid w:val="00ED586A"/>
    <w:rsid w:val="00ED62C5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10DE9"/>
    <w:rsid w:val="00F13179"/>
    <w:rsid w:val="00F13B1F"/>
    <w:rsid w:val="00F1503E"/>
    <w:rsid w:val="00F1527A"/>
    <w:rsid w:val="00F1603C"/>
    <w:rsid w:val="00F221F5"/>
    <w:rsid w:val="00F22D36"/>
    <w:rsid w:val="00F23ECA"/>
    <w:rsid w:val="00F2470E"/>
    <w:rsid w:val="00F267C6"/>
    <w:rsid w:val="00F271AF"/>
    <w:rsid w:val="00F308D2"/>
    <w:rsid w:val="00F313BA"/>
    <w:rsid w:val="00F31602"/>
    <w:rsid w:val="00F31917"/>
    <w:rsid w:val="00F3262D"/>
    <w:rsid w:val="00F33F56"/>
    <w:rsid w:val="00F35B97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445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5E84"/>
    <w:rsid w:val="00FA16DD"/>
    <w:rsid w:val="00FA4914"/>
    <w:rsid w:val="00FA4A55"/>
    <w:rsid w:val="00FA75CB"/>
    <w:rsid w:val="00FB0B98"/>
    <w:rsid w:val="00FB51E1"/>
    <w:rsid w:val="00FB79CA"/>
    <w:rsid w:val="00FB7AFE"/>
    <w:rsid w:val="00FC0578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D7C97"/>
    <w:rsid w:val="00FE05E5"/>
    <w:rsid w:val="00FE0E69"/>
    <w:rsid w:val="00FE17FD"/>
    <w:rsid w:val="00FE2B3F"/>
    <w:rsid w:val="00FE46EB"/>
    <w:rsid w:val="00FE5239"/>
    <w:rsid w:val="00FE75C1"/>
    <w:rsid w:val="00FF0A1E"/>
    <w:rsid w:val="00FF0F34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A1433EA"/>
  <w15:docId w15:val="{228317AC-A00B-449F-971A-F1D69E7F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9480D-FF28-4E62-89C6-1FC518DC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901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ALEJANDRO ROJAS CRUZ</cp:lastModifiedBy>
  <cp:revision>41</cp:revision>
  <cp:lastPrinted>2024-03-20T19:02:00Z</cp:lastPrinted>
  <dcterms:created xsi:type="dcterms:W3CDTF">2024-03-12T21:04:00Z</dcterms:created>
  <dcterms:modified xsi:type="dcterms:W3CDTF">2024-04-01T01:23:00Z</dcterms:modified>
</cp:coreProperties>
</file>